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E88C" w14:textId="49BC7FA6" w:rsidR="006528CE" w:rsidRPr="00D503C1" w:rsidRDefault="00D52856" w:rsidP="006528CE">
      <w:pPr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國立清華大學</w:t>
      </w:r>
      <w:r w:rsidR="006528CE" w:rsidRPr="00D503C1">
        <w:rPr>
          <w:rFonts w:ascii="Times New Roman" w:eastAsia="標楷體" w:hAnsi="Times New Roman" w:cs="Times New Roman"/>
          <w:b/>
          <w:kern w:val="0"/>
          <w:sz w:val="32"/>
          <w:szCs w:val="32"/>
        </w:rPr>
        <w:t>竹師教育學院「申請</w:t>
      </w:r>
      <w:proofErr w:type="gramStart"/>
      <w:r w:rsidR="006528CE" w:rsidRPr="00D503C1">
        <w:rPr>
          <w:rFonts w:ascii="Times New Roman" w:eastAsia="標楷體" w:hAnsi="Times New Roman" w:cs="Times New Roman"/>
          <w:b/>
          <w:kern w:val="0"/>
          <w:sz w:val="32"/>
          <w:szCs w:val="32"/>
        </w:rPr>
        <w:t>型院控</w:t>
      </w:r>
      <w:proofErr w:type="gramEnd"/>
      <w:r w:rsidR="006528CE" w:rsidRPr="00D503C1">
        <w:rPr>
          <w:rFonts w:ascii="Times New Roman" w:eastAsia="標楷體" w:hAnsi="Times New Roman" w:cs="Times New Roman"/>
          <w:b/>
          <w:kern w:val="0"/>
          <w:sz w:val="32"/>
          <w:szCs w:val="32"/>
        </w:rPr>
        <w:t>空間」管理及收費要點</w:t>
      </w:r>
    </w:p>
    <w:p w14:paraId="06281AAB" w14:textId="1674DBB4" w:rsidR="006528CE" w:rsidRPr="00ED03A2" w:rsidRDefault="006528CE" w:rsidP="006528CE">
      <w:pPr>
        <w:jc w:val="right"/>
        <w:rPr>
          <w:rFonts w:ascii="Times New Roman" w:eastAsia="標楷體" w:hAnsi="Times New Roman" w:cs="Times New Roman"/>
          <w:sz w:val="18"/>
          <w:szCs w:val="20"/>
          <w:u w:val="single"/>
        </w:rPr>
      </w:pP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114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年</w:t>
      </w:r>
      <w:r w:rsidR="00902284"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03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月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17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日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113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學年度第</w:t>
      </w:r>
      <w:r w:rsidR="00D503C1"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2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學期第</w:t>
      </w:r>
      <w:r w:rsidR="00D503C1"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2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次院空間管理委會</w:t>
      </w:r>
      <w:r w:rsidR="00D503C1"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新訂</w:t>
      </w:r>
    </w:p>
    <w:p w14:paraId="1C1D460F" w14:textId="2E3EC31B" w:rsidR="00D503C1" w:rsidRPr="00ED03A2" w:rsidRDefault="002E0321" w:rsidP="006528CE">
      <w:pPr>
        <w:jc w:val="right"/>
        <w:rPr>
          <w:rFonts w:ascii="Times New Roman" w:eastAsia="標楷體" w:hAnsi="Times New Roman" w:cs="Times New Roman"/>
          <w:sz w:val="18"/>
          <w:szCs w:val="20"/>
          <w:u w:val="single"/>
        </w:rPr>
      </w:pP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114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年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0</w:t>
      </w:r>
      <w:r w:rsidRPr="00ED03A2">
        <w:rPr>
          <w:rFonts w:ascii="Times New Roman" w:eastAsia="標楷體" w:hAnsi="Times New Roman" w:cs="Times New Roman" w:hint="eastAsia"/>
          <w:sz w:val="18"/>
          <w:szCs w:val="20"/>
          <w:u w:val="single"/>
        </w:rPr>
        <w:t>8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月</w:t>
      </w:r>
      <w:r w:rsidRPr="00ED03A2">
        <w:rPr>
          <w:rFonts w:ascii="Times New Roman" w:eastAsia="標楷體" w:hAnsi="Times New Roman" w:cs="Times New Roman" w:hint="eastAsia"/>
          <w:sz w:val="18"/>
          <w:szCs w:val="20"/>
          <w:u w:val="single"/>
        </w:rPr>
        <w:t>11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日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11</w:t>
      </w:r>
      <w:r w:rsidRPr="00ED03A2">
        <w:rPr>
          <w:rFonts w:ascii="Times New Roman" w:eastAsia="標楷體" w:hAnsi="Times New Roman" w:cs="Times New Roman" w:hint="eastAsia"/>
          <w:sz w:val="18"/>
          <w:szCs w:val="20"/>
          <w:u w:val="single"/>
        </w:rPr>
        <w:t>4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學年度第</w:t>
      </w:r>
      <w:r w:rsidRPr="00ED03A2">
        <w:rPr>
          <w:rFonts w:ascii="Times New Roman" w:eastAsia="標楷體" w:hAnsi="Times New Roman" w:cs="Times New Roman" w:hint="eastAsia"/>
          <w:sz w:val="18"/>
          <w:szCs w:val="20"/>
          <w:u w:val="single"/>
        </w:rPr>
        <w:t>1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學期第</w:t>
      </w:r>
      <w:r w:rsidRPr="00ED03A2">
        <w:rPr>
          <w:rFonts w:ascii="Times New Roman" w:eastAsia="標楷體" w:hAnsi="Times New Roman" w:cs="Times New Roman" w:hint="eastAsia"/>
          <w:sz w:val="18"/>
          <w:szCs w:val="20"/>
          <w:u w:val="single"/>
        </w:rPr>
        <w:t>1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次院空間管理委會</w:t>
      </w:r>
      <w:r w:rsidRPr="00ED03A2">
        <w:rPr>
          <w:rFonts w:ascii="Times New Roman" w:eastAsia="標楷體" w:hAnsi="Times New Roman" w:cs="Times New Roman" w:hint="eastAsia"/>
          <w:sz w:val="18"/>
          <w:szCs w:val="20"/>
          <w:u w:val="single"/>
        </w:rPr>
        <w:t>修</w:t>
      </w:r>
      <w:r w:rsidRPr="00ED03A2">
        <w:rPr>
          <w:rFonts w:ascii="Times New Roman" w:eastAsia="標楷體" w:hAnsi="Times New Roman" w:cs="Times New Roman"/>
          <w:sz w:val="18"/>
          <w:szCs w:val="20"/>
          <w:u w:val="single"/>
        </w:rPr>
        <w:t>訂</w:t>
      </w:r>
    </w:p>
    <w:p w14:paraId="30E001B2" w14:textId="7BB66482" w:rsidR="00B8157B" w:rsidRPr="00D503C1" w:rsidRDefault="00B8157B" w:rsidP="006528CE">
      <w:pPr>
        <w:jc w:val="right"/>
        <w:rPr>
          <w:rFonts w:ascii="Times New Roman" w:eastAsia="標楷體" w:hAnsi="Times New Roman" w:cs="Times New Roman"/>
          <w:sz w:val="20"/>
        </w:rPr>
      </w:pPr>
      <w:r w:rsidRPr="00ED03A2">
        <w:rPr>
          <w:rFonts w:ascii="Times New Roman" w:eastAsia="標楷體" w:hAnsi="Times New Roman" w:cs="Times New Roman"/>
          <w:color w:val="FF0000"/>
          <w:sz w:val="18"/>
          <w:szCs w:val="20"/>
          <w:u w:val="single"/>
        </w:rPr>
        <w:t>11</w:t>
      </w:r>
      <w:r w:rsidRPr="00ED03A2">
        <w:rPr>
          <w:rFonts w:ascii="Times New Roman" w:eastAsia="標楷體" w:hAnsi="Times New Roman" w:cs="Times New Roman" w:hint="eastAsia"/>
          <w:color w:val="FF0000"/>
          <w:sz w:val="18"/>
          <w:szCs w:val="20"/>
          <w:u w:val="single"/>
        </w:rPr>
        <w:t>5</w:t>
      </w:r>
      <w:r w:rsidRPr="00ED03A2">
        <w:rPr>
          <w:rFonts w:ascii="Times New Roman" w:eastAsia="標楷體" w:hAnsi="Times New Roman" w:cs="Times New Roman"/>
          <w:color w:val="FF0000"/>
          <w:sz w:val="18"/>
          <w:szCs w:val="20"/>
          <w:u w:val="single"/>
        </w:rPr>
        <w:t>年</w:t>
      </w:r>
      <w:r w:rsidRPr="00ED03A2">
        <w:rPr>
          <w:rFonts w:ascii="Times New Roman" w:eastAsia="標楷體" w:hAnsi="Times New Roman" w:cs="Times New Roman"/>
          <w:color w:val="FF0000"/>
          <w:sz w:val="18"/>
          <w:szCs w:val="20"/>
          <w:u w:val="single"/>
        </w:rPr>
        <w:t>0</w:t>
      </w:r>
      <w:r w:rsidR="00624733" w:rsidRPr="00ED03A2">
        <w:rPr>
          <w:rFonts w:ascii="Times New Roman" w:eastAsia="標楷體" w:hAnsi="Times New Roman" w:cs="Times New Roman" w:hint="eastAsia"/>
          <w:color w:val="FF0000"/>
          <w:sz w:val="18"/>
          <w:szCs w:val="20"/>
          <w:u w:val="single"/>
        </w:rPr>
        <w:t>6</w:t>
      </w:r>
      <w:r w:rsidRPr="00ED03A2">
        <w:rPr>
          <w:rFonts w:ascii="Times New Roman" w:eastAsia="標楷體" w:hAnsi="Times New Roman" w:cs="Times New Roman"/>
          <w:color w:val="FF0000"/>
          <w:sz w:val="18"/>
          <w:szCs w:val="20"/>
          <w:u w:val="single"/>
        </w:rPr>
        <w:t>月</w:t>
      </w:r>
      <w:r w:rsidRPr="00ED03A2">
        <w:rPr>
          <w:rFonts w:ascii="Times New Roman" w:eastAsia="標楷體" w:hAnsi="Times New Roman" w:cs="Times New Roman" w:hint="eastAsia"/>
          <w:color w:val="FF0000"/>
          <w:sz w:val="18"/>
          <w:szCs w:val="20"/>
          <w:u w:val="single"/>
        </w:rPr>
        <w:t>0</w:t>
      </w:r>
      <w:r w:rsidR="00624733" w:rsidRPr="00ED03A2">
        <w:rPr>
          <w:rFonts w:ascii="Times New Roman" w:eastAsia="標楷體" w:hAnsi="Times New Roman" w:cs="Times New Roman" w:hint="eastAsia"/>
          <w:color w:val="FF0000"/>
          <w:sz w:val="18"/>
          <w:szCs w:val="20"/>
          <w:u w:val="single"/>
        </w:rPr>
        <w:t>8</w:t>
      </w:r>
      <w:r w:rsidRPr="00ED03A2">
        <w:rPr>
          <w:rFonts w:ascii="Times New Roman" w:eastAsia="標楷體" w:hAnsi="Times New Roman" w:cs="Times New Roman"/>
          <w:color w:val="FF0000"/>
          <w:sz w:val="18"/>
          <w:szCs w:val="20"/>
          <w:u w:val="single"/>
        </w:rPr>
        <w:t>日</w:t>
      </w:r>
      <w:r w:rsidRPr="00ED03A2">
        <w:rPr>
          <w:rFonts w:ascii="Times New Roman" w:eastAsia="標楷體" w:hAnsi="Times New Roman" w:cs="Times New Roman"/>
          <w:color w:val="FF0000"/>
          <w:sz w:val="18"/>
          <w:szCs w:val="20"/>
          <w:u w:val="single"/>
        </w:rPr>
        <w:t>11</w:t>
      </w:r>
      <w:r w:rsidRPr="00ED03A2">
        <w:rPr>
          <w:rFonts w:ascii="Times New Roman" w:eastAsia="標楷體" w:hAnsi="Times New Roman" w:cs="Times New Roman" w:hint="eastAsia"/>
          <w:color w:val="FF0000"/>
          <w:sz w:val="18"/>
          <w:szCs w:val="20"/>
          <w:u w:val="single"/>
        </w:rPr>
        <w:t>4</w:t>
      </w:r>
      <w:r w:rsidRPr="00ED03A2">
        <w:rPr>
          <w:rFonts w:ascii="Times New Roman" w:eastAsia="標楷體" w:hAnsi="Times New Roman" w:cs="Times New Roman"/>
          <w:color w:val="FF0000"/>
          <w:sz w:val="18"/>
          <w:szCs w:val="20"/>
          <w:u w:val="single"/>
        </w:rPr>
        <w:t>學年度第</w:t>
      </w:r>
      <w:r w:rsidRPr="00ED03A2">
        <w:rPr>
          <w:rFonts w:ascii="Times New Roman" w:eastAsia="標楷體" w:hAnsi="Times New Roman" w:cs="Times New Roman" w:hint="eastAsia"/>
          <w:color w:val="FF0000"/>
          <w:sz w:val="18"/>
          <w:szCs w:val="20"/>
          <w:u w:val="single"/>
        </w:rPr>
        <w:t>2</w:t>
      </w:r>
      <w:r w:rsidRPr="00ED03A2">
        <w:rPr>
          <w:rFonts w:ascii="Times New Roman" w:eastAsia="標楷體" w:hAnsi="Times New Roman" w:cs="Times New Roman"/>
          <w:color w:val="FF0000"/>
          <w:sz w:val="18"/>
          <w:szCs w:val="20"/>
          <w:u w:val="single"/>
        </w:rPr>
        <w:t>學期第</w:t>
      </w:r>
      <w:r w:rsidR="00624733" w:rsidRPr="00ED03A2">
        <w:rPr>
          <w:rFonts w:ascii="Times New Roman" w:eastAsia="標楷體" w:hAnsi="Times New Roman" w:cs="Times New Roman" w:hint="eastAsia"/>
          <w:color w:val="FF0000"/>
          <w:sz w:val="18"/>
          <w:szCs w:val="20"/>
          <w:u w:val="single"/>
        </w:rPr>
        <w:t>4</w:t>
      </w:r>
      <w:r w:rsidRPr="00ED03A2">
        <w:rPr>
          <w:rFonts w:ascii="Times New Roman" w:eastAsia="標楷體" w:hAnsi="Times New Roman" w:cs="Times New Roman"/>
          <w:color w:val="FF0000"/>
          <w:sz w:val="18"/>
          <w:szCs w:val="20"/>
          <w:u w:val="single"/>
        </w:rPr>
        <w:t>次院空間管理委會</w:t>
      </w:r>
      <w:r w:rsidRPr="00ED03A2">
        <w:rPr>
          <w:rFonts w:ascii="Times New Roman" w:eastAsia="標楷體" w:hAnsi="Times New Roman" w:cs="Times New Roman" w:hint="eastAsia"/>
          <w:color w:val="FF0000"/>
          <w:sz w:val="18"/>
          <w:szCs w:val="20"/>
          <w:u w:val="single"/>
        </w:rPr>
        <w:t>修</w:t>
      </w:r>
      <w:r w:rsidRPr="00ED03A2">
        <w:rPr>
          <w:rFonts w:ascii="Times New Roman" w:eastAsia="標楷體" w:hAnsi="Times New Roman" w:cs="Times New Roman"/>
          <w:color w:val="FF0000"/>
          <w:sz w:val="18"/>
          <w:szCs w:val="20"/>
          <w:u w:val="single"/>
        </w:rPr>
        <w:t>訂</w:t>
      </w:r>
    </w:p>
    <w:p w14:paraId="79F9E046" w14:textId="6F6A5831" w:rsidR="006528CE" w:rsidRPr="00D503C1" w:rsidRDefault="006528CE" w:rsidP="006528CE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為有效管理</w:t>
      </w:r>
      <w:r w:rsidR="00D209BE">
        <w:rPr>
          <w:rFonts w:ascii="Times New Roman" w:eastAsia="標楷體" w:hAnsi="Times New Roman" w:cs="Times New Roman" w:hint="eastAsia"/>
        </w:rPr>
        <w:t>國立清華大學竹師教育學院</w:t>
      </w:r>
      <w:r w:rsidR="00D209BE">
        <w:rPr>
          <w:rFonts w:ascii="Times New Roman" w:eastAsia="標楷體" w:hAnsi="Times New Roman" w:cs="Times New Roman" w:hint="eastAsia"/>
        </w:rPr>
        <w:t>(</w:t>
      </w:r>
      <w:r w:rsidR="00D209BE">
        <w:rPr>
          <w:rFonts w:ascii="Times New Roman" w:eastAsia="標楷體" w:hAnsi="Times New Roman" w:cs="Times New Roman" w:hint="eastAsia"/>
        </w:rPr>
        <w:t>以下簡稱本院</w:t>
      </w:r>
      <w:r w:rsidR="00D209BE">
        <w:rPr>
          <w:rFonts w:ascii="Times New Roman" w:eastAsia="標楷體" w:hAnsi="Times New Roman" w:cs="Times New Roman" w:hint="eastAsia"/>
        </w:rPr>
        <w:t>)</w:t>
      </w:r>
      <w:r w:rsidRPr="00D503C1">
        <w:rPr>
          <w:rFonts w:ascii="Times New Roman" w:eastAsia="標楷體" w:hAnsi="Times New Roman" w:cs="Times New Roman"/>
        </w:rPr>
        <w:t>空間使用，提供專任助理辦公室、計畫辦公室及專案研究室之申請及使用規範</w:t>
      </w:r>
      <w:r w:rsidR="00D209BE">
        <w:rPr>
          <w:rFonts w:ascii="Times New Roman" w:eastAsia="標楷體" w:hAnsi="Times New Roman" w:cs="Times New Roman" w:hint="eastAsia"/>
        </w:rPr>
        <w:t>，</w:t>
      </w:r>
      <w:r w:rsidRPr="00D503C1">
        <w:rPr>
          <w:rFonts w:ascii="Times New Roman" w:eastAsia="標楷體" w:hAnsi="Times New Roman" w:cs="Times New Roman"/>
        </w:rPr>
        <w:t>特訂本要點。</w:t>
      </w:r>
    </w:p>
    <w:p w14:paraId="021DC489" w14:textId="7C3291B2" w:rsidR="006528CE" w:rsidRPr="00D503C1" w:rsidRDefault="006528CE" w:rsidP="006528CE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本院僅提供空間，其餘研究、辦公事務設備、文具用品等由申請方自行負擔。</w:t>
      </w:r>
    </w:p>
    <w:p w14:paraId="4B096CD9" w14:textId="3B0C5E4A" w:rsidR="006528CE" w:rsidRPr="00D503C1" w:rsidRDefault="006528CE" w:rsidP="006528CE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申請資格：本院所屬專任教師。</w:t>
      </w:r>
    </w:p>
    <w:p w14:paraId="43A199B3" w14:textId="30F4A417" w:rsidR="006528CE" w:rsidRPr="00D503C1" w:rsidRDefault="00B8157B" w:rsidP="006528CE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FF0000"/>
        </w:rPr>
        <w:t>空間使用</w:t>
      </w:r>
      <w:r w:rsidR="00E6718C" w:rsidRPr="00B8157B">
        <w:rPr>
          <w:rFonts w:ascii="Times New Roman" w:eastAsia="標楷體" w:hAnsi="Times New Roman" w:cs="Times New Roman" w:hint="eastAsia"/>
        </w:rPr>
        <w:t>收費參考定價如下表</w:t>
      </w:r>
      <w:r w:rsidR="006F5BA5" w:rsidRPr="00B8157B">
        <w:rPr>
          <w:rFonts w:ascii="Times New Roman" w:eastAsia="標楷體" w:hAnsi="Times New Roman" w:cs="Times New Roman" w:hint="eastAsia"/>
        </w:rPr>
        <w:t>，每件</w:t>
      </w:r>
      <w:r w:rsidR="00035115" w:rsidRPr="00B8157B">
        <w:rPr>
          <w:rFonts w:ascii="Times New Roman" w:eastAsia="標楷體" w:hAnsi="Times New Roman" w:cs="Times New Roman" w:hint="eastAsia"/>
        </w:rPr>
        <w:t>申請案</w:t>
      </w:r>
      <w:r>
        <w:rPr>
          <w:rFonts w:ascii="Times New Roman" w:eastAsia="標楷體" w:hAnsi="Times New Roman" w:cs="Times New Roman" w:hint="eastAsia"/>
          <w:color w:val="FF0000"/>
        </w:rPr>
        <w:t>之</w:t>
      </w:r>
      <w:r w:rsidR="00EA233C">
        <w:rPr>
          <w:rFonts w:ascii="Times New Roman" w:eastAsia="標楷體" w:hAnsi="Times New Roman" w:cs="Times New Roman" w:hint="eastAsia"/>
          <w:color w:val="FF0000"/>
        </w:rPr>
        <w:t>使用</w:t>
      </w:r>
      <w:r>
        <w:rPr>
          <w:rFonts w:ascii="Times New Roman" w:eastAsia="標楷體" w:hAnsi="Times New Roman" w:cs="Times New Roman" w:hint="eastAsia"/>
          <w:color w:val="FF0000"/>
        </w:rPr>
        <w:t>費</w:t>
      </w:r>
      <w:r w:rsidRPr="00B8157B">
        <w:rPr>
          <w:rFonts w:ascii="Times New Roman" w:eastAsia="標楷體" w:hAnsi="Times New Roman" w:cs="Times New Roman" w:hint="eastAsia"/>
          <w:color w:val="FF0000"/>
        </w:rPr>
        <w:t>用</w:t>
      </w:r>
      <w:r w:rsidR="006F5BA5" w:rsidRPr="00B8157B">
        <w:rPr>
          <w:rFonts w:ascii="Times New Roman" w:eastAsia="標楷體" w:hAnsi="Times New Roman" w:cs="Times New Roman" w:hint="eastAsia"/>
        </w:rPr>
        <w:t>依管理委員會核定</w:t>
      </w:r>
      <w:r w:rsidR="009E04A4" w:rsidRPr="00B8157B">
        <w:rPr>
          <w:rFonts w:ascii="Times New Roman" w:eastAsia="標楷體" w:hAnsi="Times New Roman" w:cs="Times New Roman" w:hint="eastAsia"/>
        </w:rPr>
        <w:t>為</w:t>
      </w:r>
      <w:proofErr w:type="gramStart"/>
      <w:r w:rsidR="009E04A4" w:rsidRPr="00B8157B">
        <w:rPr>
          <w:rFonts w:ascii="Times New Roman" w:eastAsia="標楷體" w:hAnsi="Times New Roman" w:cs="Times New Roman" w:hint="eastAsia"/>
        </w:rPr>
        <w:t>準</w:t>
      </w:r>
      <w:proofErr w:type="gramEnd"/>
      <w:r w:rsidR="006528CE" w:rsidRPr="00B8157B">
        <w:rPr>
          <w:rFonts w:ascii="Times New Roman" w:eastAsia="標楷體" w:hAnsi="Times New Roman" w:cs="Times New Roman"/>
        </w:rPr>
        <w:t>：</w:t>
      </w:r>
    </w:p>
    <w:tbl>
      <w:tblPr>
        <w:tblW w:w="9154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4"/>
        <w:gridCol w:w="2126"/>
        <w:gridCol w:w="2126"/>
        <w:gridCol w:w="2268"/>
      </w:tblGrid>
      <w:tr w:rsidR="0036091E" w:rsidRPr="00D503C1" w14:paraId="26F7D1E2" w14:textId="77777777" w:rsidTr="00F2751B">
        <w:tc>
          <w:tcPr>
            <w:tcW w:w="2634" w:type="dxa"/>
            <w:shd w:val="clear" w:color="auto" w:fill="D9D9D9" w:themeFill="background1" w:themeFillShade="D9"/>
            <w:vAlign w:val="center"/>
          </w:tcPr>
          <w:p w14:paraId="3665847F" w14:textId="77777777" w:rsidR="0036091E" w:rsidRPr="00D503C1" w:rsidRDefault="0036091E" w:rsidP="00652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空間名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F98C557" w14:textId="77777777" w:rsidR="0036091E" w:rsidRPr="00D503C1" w:rsidRDefault="0036091E" w:rsidP="00652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空間大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D78634" w14:textId="277A0399" w:rsidR="0036091E" w:rsidRPr="00D503C1" w:rsidRDefault="0036091E" w:rsidP="003609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收費定價</w:t>
            </w:r>
            <w:r w:rsidRPr="00D503C1">
              <w:rPr>
                <w:rFonts w:ascii="Times New Roman" w:eastAsia="標楷體" w:hAnsi="Times New Roman" w:cs="Times New Roman"/>
              </w:rPr>
              <w:t>(</w:t>
            </w:r>
            <w:r w:rsidRPr="00D503C1">
              <w:rPr>
                <w:rFonts w:ascii="Times New Roman" w:eastAsia="標楷體" w:hAnsi="Times New Roman" w:cs="Times New Roman"/>
              </w:rPr>
              <w:t>每月</w:t>
            </w:r>
            <w:r w:rsidRPr="00D503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444C70" w14:textId="77777777" w:rsidR="0036091E" w:rsidRPr="00D503C1" w:rsidRDefault="0036091E" w:rsidP="00652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數量</w:t>
            </w:r>
          </w:p>
        </w:tc>
      </w:tr>
      <w:tr w:rsidR="0036091E" w:rsidRPr="00D503C1" w14:paraId="79582D02" w14:textId="77777777" w:rsidTr="0036091E">
        <w:tc>
          <w:tcPr>
            <w:tcW w:w="2634" w:type="dxa"/>
            <w:vAlign w:val="center"/>
          </w:tcPr>
          <w:p w14:paraId="0C3BA039" w14:textId="77777777" w:rsidR="0036091E" w:rsidRPr="00D503C1" w:rsidRDefault="0036091E" w:rsidP="00652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專任助理辦公室</w:t>
            </w:r>
          </w:p>
        </w:tc>
        <w:tc>
          <w:tcPr>
            <w:tcW w:w="2126" w:type="dxa"/>
            <w:vAlign w:val="center"/>
          </w:tcPr>
          <w:p w14:paraId="667E6B5E" w14:textId="77777777" w:rsidR="0036091E" w:rsidRPr="00D503C1" w:rsidRDefault="0036091E" w:rsidP="00652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約</w:t>
            </w:r>
            <w:r w:rsidRPr="00D503C1">
              <w:rPr>
                <w:rFonts w:ascii="Times New Roman" w:eastAsia="標楷體" w:hAnsi="Times New Roman" w:cs="Times New Roman"/>
              </w:rPr>
              <w:t>19</w:t>
            </w:r>
            <w:r w:rsidRPr="00D503C1">
              <w:rPr>
                <w:rFonts w:ascii="Times New Roman" w:eastAsia="標楷體" w:hAnsi="Times New Roman" w:cs="Times New Roman"/>
              </w:rPr>
              <w:t>坪</w:t>
            </w:r>
          </w:p>
        </w:tc>
        <w:tc>
          <w:tcPr>
            <w:tcW w:w="2126" w:type="dxa"/>
            <w:vAlign w:val="center"/>
          </w:tcPr>
          <w:p w14:paraId="1AE9EBFD" w14:textId="0722D3DB" w:rsidR="0036091E" w:rsidRPr="00B8157B" w:rsidRDefault="00251450" w:rsidP="00652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157B">
              <w:rPr>
                <w:rFonts w:ascii="Times New Roman" w:eastAsia="標楷體" w:hAnsi="Times New Roman" w:cs="Times New Roman" w:hint="eastAsia"/>
              </w:rPr>
              <w:t>1200</w:t>
            </w:r>
            <w:r w:rsidRPr="00B8157B">
              <w:rPr>
                <w:rFonts w:ascii="Times New Roman" w:eastAsia="標楷體" w:hAnsi="Times New Roman" w:cs="Times New Roman"/>
              </w:rPr>
              <w:t>元</w:t>
            </w:r>
            <w:r w:rsidRPr="00B8157B">
              <w:rPr>
                <w:rFonts w:ascii="Times New Roman" w:eastAsia="標楷體" w:hAnsi="Times New Roman" w:cs="Times New Roman"/>
              </w:rPr>
              <w:t>/</w:t>
            </w:r>
            <w:r w:rsidRPr="00B8157B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2268" w:type="dxa"/>
            <w:vAlign w:val="center"/>
          </w:tcPr>
          <w:p w14:paraId="1B0EFF89" w14:textId="77777777" w:rsidR="0036091E" w:rsidRPr="00D503C1" w:rsidRDefault="0036091E" w:rsidP="00652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1</w:t>
            </w:r>
            <w:r w:rsidRPr="00D503C1">
              <w:rPr>
                <w:rFonts w:ascii="Times New Roman" w:eastAsia="標楷體" w:hAnsi="Times New Roman" w:cs="Times New Roman"/>
              </w:rPr>
              <w:t>間，可容納</w:t>
            </w:r>
            <w:r w:rsidRPr="00D503C1">
              <w:rPr>
                <w:rFonts w:ascii="Times New Roman" w:eastAsia="標楷體" w:hAnsi="Times New Roman" w:cs="Times New Roman"/>
              </w:rPr>
              <w:t>12</w:t>
            </w:r>
            <w:r w:rsidRPr="00D503C1">
              <w:rPr>
                <w:rFonts w:ascii="Times New Roman" w:eastAsia="標楷體" w:hAnsi="Times New Roman" w:cs="Times New Roman"/>
              </w:rPr>
              <w:t>人</w:t>
            </w:r>
          </w:p>
        </w:tc>
      </w:tr>
      <w:tr w:rsidR="0036091E" w:rsidRPr="00D503C1" w14:paraId="5F5848CD" w14:textId="77777777" w:rsidTr="0036091E">
        <w:trPr>
          <w:trHeight w:val="446"/>
        </w:trPr>
        <w:tc>
          <w:tcPr>
            <w:tcW w:w="2634" w:type="dxa"/>
            <w:vAlign w:val="center"/>
          </w:tcPr>
          <w:p w14:paraId="46C3AA0D" w14:textId="77777777" w:rsidR="0036091E" w:rsidRPr="00D503C1" w:rsidRDefault="0036091E" w:rsidP="00652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計畫辦公室</w:t>
            </w:r>
          </w:p>
        </w:tc>
        <w:tc>
          <w:tcPr>
            <w:tcW w:w="2126" w:type="dxa"/>
            <w:vAlign w:val="center"/>
          </w:tcPr>
          <w:p w14:paraId="5B5F862B" w14:textId="77777777" w:rsidR="0036091E" w:rsidRPr="00D503C1" w:rsidRDefault="0036091E" w:rsidP="00652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約</w:t>
            </w:r>
            <w:r w:rsidRPr="00D503C1">
              <w:rPr>
                <w:rFonts w:ascii="Times New Roman" w:eastAsia="標楷體" w:hAnsi="Times New Roman" w:cs="Times New Roman"/>
              </w:rPr>
              <w:t>6</w:t>
            </w:r>
            <w:r w:rsidRPr="00D503C1">
              <w:rPr>
                <w:rFonts w:ascii="Times New Roman" w:eastAsia="標楷體" w:hAnsi="Times New Roman" w:cs="Times New Roman"/>
              </w:rPr>
              <w:t>坪</w:t>
            </w:r>
          </w:p>
        </w:tc>
        <w:tc>
          <w:tcPr>
            <w:tcW w:w="2126" w:type="dxa"/>
            <w:vAlign w:val="center"/>
          </w:tcPr>
          <w:tbl>
            <w:tblPr>
              <w:tblW w:w="20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1"/>
            </w:tblGrid>
            <w:tr w:rsidR="00B8157B" w:rsidRPr="00B8157B" w14:paraId="45EDF49E" w14:textId="77777777" w:rsidTr="007132BA">
              <w:trPr>
                <w:trHeight w:val="122"/>
              </w:trPr>
              <w:tc>
                <w:tcPr>
                  <w:tcW w:w="2021" w:type="dxa"/>
                </w:tcPr>
                <w:p w14:paraId="51DDD2D4" w14:textId="404657A9" w:rsidR="003941E4" w:rsidRPr="00B8157B" w:rsidRDefault="003941E4" w:rsidP="00B30BA1">
                  <w:pPr>
                    <w:pStyle w:val="Default"/>
                    <w:ind w:rightChars="12" w:right="29"/>
                    <w:jc w:val="center"/>
                    <w:rPr>
                      <w:rFonts w:ascii="標楷體" w:eastAsia="標楷體" w:cs="標楷體"/>
                      <w:strike/>
                      <w:color w:val="auto"/>
                      <w:sz w:val="23"/>
                      <w:szCs w:val="23"/>
                    </w:rPr>
                  </w:pPr>
                  <w:r w:rsidRPr="00B8157B">
                    <w:rPr>
                      <w:rFonts w:ascii="標楷體" w:eastAsia="標楷體" w:cs="標楷體" w:hint="eastAsia"/>
                      <w:color w:val="auto"/>
                      <w:sz w:val="23"/>
                      <w:szCs w:val="23"/>
                    </w:rPr>
                    <w:t>800元/坪</w:t>
                  </w:r>
                </w:p>
              </w:tc>
            </w:tr>
          </w:tbl>
          <w:p w14:paraId="7AAB0A77" w14:textId="6ED36FED" w:rsidR="0036091E" w:rsidRPr="00B8157B" w:rsidRDefault="0036091E" w:rsidP="006528C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EBD782F" w14:textId="77777777" w:rsidR="0036091E" w:rsidRPr="00D503C1" w:rsidRDefault="0036091E" w:rsidP="00652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6</w:t>
            </w:r>
            <w:r w:rsidRPr="00D503C1">
              <w:rPr>
                <w:rFonts w:ascii="Times New Roman" w:eastAsia="標楷體" w:hAnsi="Times New Roman" w:cs="Times New Roman"/>
              </w:rPr>
              <w:t>間</w:t>
            </w:r>
          </w:p>
        </w:tc>
      </w:tr>
      <w:tr w:rsidR="0036091E" w:rsidRPr="00D503C1" w14:paraId="45403022" w14:textId="77777777" w:rsidTr="0036091E">
        <w:trPr>
          <w:trHeight w:val="223"/>
        </w:trPr>
        <w:tc>
          <w:tcPr>
            <w:tcW w:w="2634" w:type="dxa"/>
            <w:vAlign w:val="center"/>
          </w:tcPr>
          <w:p w14:paraId="58EDD4AF" w14:textId="77777777" w:rsidR="0036091E" w:rsidRPr="00D503C1" w:rsidRDefault="0036091E" w:rsidP="00652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專案研究室</w:t>
            </w:r>
          </w:p>
        </w:tc>
        <w:tc>
          <w:tcPr>
            <w:tcW w:w="2126" w:type="dxa"/>
            <w:vAlign w:val="center"/>
          </w:tcPr>
          <w:p w14:paraId="37053336" w14:textId="77777777" w:rsidR="0036091E" w:rsidRPr="00D503C1" w:rsidRDefault="0036091E" w:rsidP="00652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15-18</w:t>
            </w:r>
            <w:r w:rsidRPr="00D503C1">
              <w:rPr>
                <w:rFonts w:ascii="Times New Roman" w:eastAsia="標楷體" w:hAnsi="Times New Roman" w:cs="Times New Roman"/>
              </w:rPr>
              <w:t>坪</w:t>
            </w:r>
          </w:p>
        </w:tc>
        <w:tc>
          <w:tcPr>
            <w:tcW w:w="2126" w:type="dxa"/>
            <w:vAlign w:val="center"/>
          </w:tcPr>
          <w:tbl>
            <w:tblPr>
              <w:tblW w:w="20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1"/>
            </w:tblGrid>
            <w:tr w:rsidR="00B8157B" w:rsidRPr="00B8157B" w14:paraId="5A9F6172" w14:textId="77777777" w:rsidTr="007132BA">
              <w:trPr>
                <w:trHeight w:val="122"/>
              </w:trPr>
              <w:tc>
                <w:tcPr>
                  <w:tcW w:w="2021" w:type="dxa"/>
                </w:tcPr>
                <w:p w14:paraId="355A0C87" w14:textId="7A4CCDB2" w:rsidR="007132BA" w:rsidRPr="00B8157B" w:rsidRDefault="003941E4" w:rsidP="00B30BA1">
                  <w:pPr>
                    <w:pStyle w:val="Default"/>
                    <w:jc w:val="center"/>
                    <w:rPr>
                      <w:rFonts w:ascii="標楷體" w:eastAsia="標楷體" w:cs="標楷體"/>
                      <w:strike/>
                      <w:color w:val="auto"/>
                      <w:sz w:val="23"/>
                      <w:szCs w:val="23"/>
                    </w:rPr>
                  </w:pPr>
                  <w:r w:rsidRPr="00B8157B">
                    <w:rPr>
                      <w:rFonts w:ascii="標楷體" w:eastAsia="標楷體" w:cs="標楷體" w:hint="eastAsia"/>
                      <w:color w:val="auto"/>
                      <w:sz w:val="23"/>
                      <w:szCs w:val="23"/>
                    </w:rPr>
                    <w:t>800元/坪</w:t>
                  </w:r>
                </w:p>
              </w:tc>
            </w:tr>
          </w:tbl>
          <w:p w14:paraId="5D8A7F33" w14:textId="0B848DEB" w:rsidR="0036091E" w:rsidRPr="00B8157B" w:rsidRDefault="0036091E" w:rsidP="006528C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53EA68A" w14:textId="77777777" w:rsidR="0036091E" w:rsidRPr="00D503C1" w:rsidRDefault="0036091E" w:rsidP="00652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8</w:t>
            </w:r>
            <w:r w:rsidRPr="00D503C1">
              <w:rPr>
                <w:rFonts w:ascii="Times New Roman" w:eastAsia="標楷體" w:hAnsi="Times New Roman" w:cs="Times New Roman"/>
              </w:rPr>
              <w:t>間</w:t>
            </w:r>
          </w:p>
        </w:tc>
      </w:tr>
    </w:tbl>
    <w:p w14:paraId="6EC43117" w14:textId="310667E0" w:rsidR="006528CE" w:rsidRPr="00D503C1" w:rsidRDefault="006528CE" w:rsidP="006528CE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借用原則：</w:t>
      </w:r>
    </w:p>
    <w:p w14:paraId="779C3956" w14:textId="43261EB5" w:rsidR="006528CE" w:rsidRPr="00D503C1" w:rsidRDefault="006528CE" w:rsidP="0036091E">
      <w:pPr>
        <w:pStyle w:val="a9"/>
        <w:numPr>
          <w:ilvl w:val="0"/>
          <w:numId w:val="5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申請人需為計畫主持人，且可支付空間之</w:t>
      </w:r>
      <w:r w:rsidR="00EA233C">
        <w:rPr>
          <w:rFonts w:ascii="Times New Roman" w:eastAsia="標楷體" w:hAnsi="Times New Roman" w:cs="Times New Roman" w:hint="eastAsia"/>
          <w:color w:val="FF0000"/>
        </w:rPr>
        <w:t>使用</w:t>
      </w:r>
      <w:r w:rsidR="00B8157B">
        <w:rPr>
          <w:rFonts w:ascii="Times New Roman" w:eastAsia="標楷體" w:hAnsi="Times New Roman" w:cs="Times New Roman" w:hint="eastAsia"/>
          <w:color w:val="FF0000"/>
        </w:rPr>
        <w:t>費</w:t>
      </w:r>
      <w:r w:rsidR="00B8157B" w:rsidRPr="00B8157B">
        <w:rPr>
          <w:rFonts w:ascii="Times New Roman" w:eastAsia="標楷體" w:hAnsi="Times New Roman" w:cs="Times New Roman" w:hint="eastAsia"/>
          <w:color w:val="FF0000"/>
        </w:rPr>
        <w:t>用</w:t>
      </w:r>
      <w:r w:rsidRPr="00D503C1">
        <w:rPr>
          <w:rFonts w:ascii="Times New Roman" w:eastAsia="標楷體" w:hAnsi="Times New Roman" w:cs="Times New Roman"/>
        </w:rPr>
        <w:t>為原則。</w:t>
      </w:r>
      <w:r w:rsidR="00140CB1">
        <w:rPr>
          <w:rFonts w:ascii="Times New Roman" w:eastAsia="標楷體" w:hAnsi="Times New Roman" w:cs="Times New Roman" w:hint="eastAsia"/>
        </w:rPr>
        <w:t xml:space="preserve"> </w:t>
      </w:r>
    </w:p>
    <w:p w14:paraId="3F508D5B" w14:textId="23C0A4F4" w:rsidR="006528CE" w:rsidRPr="00D503C1" w:rsidRDefault="006528CE" w:rsidP="0036091E">
      <w:pPr>
        <w:pStyle w:val="a9"/>
        <w:numPr>
          <w:ilvl w:val="0"/>
          <w:numId w:val="5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計畫屬性需與教育研究推廣相關或符合</w:t>
      </w:r>
      <w:r w:rsidR="00471739">
        <w:rPr>
          <w:rFonts w:ascii="Times New Roman" w:eastAsia="標楷體" w:hAnsi="Times New Roman" w:cs="Times New Roman" w:hint="eastAsia"/>
        </w:rPr>
        <w:t>本</w:t>
      </w:r>
      <w:r w:rsidRPr="00D503C1">
        <w:rPr>
          <w:rFonts w:ascii="Times New Roman" w:eastAsia="標楷體" w:hAnsi="Times New Roman" w:cs="Times New Roman"/>
        </w:rPr>
        <w:t>院發展方向，並填寫空間申請單與初審評分表。</w:t>
      </w:r>
    </w:p>
    <w:p w14:paraId="104BB24E" w14:textId="5ADC43D5" w:rsidR="006528CE" w:rsidRPr="00D503C1" w:rsidRDefault="006528CE" w:rsidP="0036091E">
      <w:pPr>
        <w:pStyle w:val="a9"/>
        <w:numPr>
          <w:ilvl w:val="0"/>
          <w:numId w:val="5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借用時間至少六個月為原則，且須於借用期滿前完成場地復原。</w:t>
      </w:r>
    </w:p>
    <w:p w14:paraId="4304106F" w14:textId="3A413298" w:rsidR="006528CE" w:rsidRPr="00D503C1" w:rsidRDefault="006528CE" w:rsidP="0036091E">
      <w:pPr>
        <w:pStyle w:val="a9"/>
        <w:numPr>
          <w:ilvl w:val="0"/>
          <w:numId w:val="5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借用期間如遇特殊狀況或違反校內相關規定，</w:t>
      </w:r>
      <w:r w:rsidR="00D209BE">
        <w:rPr>
          <w:rFonts w:ascii="Times New Roman" w:eastAsia="標楷體" w:hAnsi="Times New Roman" w:cs="Times New Roman" w:hint="eastAsia"/>
        </w:rPr>
        <w:t>本</w:t>
      </w:r>
      <w:r w:rsidRPr="00D503C1">
        <w:rPr>
          <w:rFonts w:ascii="Times New Roman" w:eastAsia="標楷體" w:hAnsi="Times New Roman" w:cs="Times New Roman"/>
        </w:rPr>
        <w:t>院有權提前終止借用。</w:t>
      </w:r>
    </w:p>
    <w:p w14:paraId="64066F5C" w14:textId="084BAAD0" w:rsidR="006528CE" w:rsidRPr="00D503C1" w:rsidRDefault="006528CE" w:rsidP="006528CE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申請時間：</w:t>
      </w:r>
    </w:p>
    <w:p w14:paraId="65EAF7C2" w14:textId="6B14AF95" w:rsidR="006528CE" w:rsidRPr="00D503C1" w:rsidRDefault="006528CE" w:rsidP="0036091E">
      <w:pPr>
        <w:pStyle w:val="a9"/>
        <w:numPr>
          <w:ilvl w:val="0"/>
          <w:numId w:val="7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每年</w:t>
      </w:r>
      <w:r w:rsidRPr="00D503C1">
        <w:rPr>
          <w:rFonts w:ascii="Times New Roman" w:eastAsia="標楷體" w:hAnsi="Times New Roman" w:cs="Times New Roman"/>
        </w:rPr>
        <w:t>7</w:t>
      </w:r>
      <w:r w:rsidRPr="00D503C1">
        <w:rPr>
          <w:rFonts w:ascii="Times New Roman" w:eastAsia="標楷體" w:hAnsi="Times New Roman" w:cs="Times New Roman"/>
        </w:rPr>
        <w:t>月</w:t>
      </w:r>
      <w:r w:rsidRPr="00D503C1">
        <w:rPr>
          <w:rFonts w:ascii="Times New Roman" w:eastAsia="標楷體" w:hAnsi="Times New Roman" w:cs="Times New Roman"/>
        </w:rPr>
        <w:t>1</w:t>
      </w:r>
      <w:r w:rsidRPr="00D503C1">
        <w:rPr>
          <w:rFonts w:ascii="Times New Roman" w:eastAsia="標楷體" w:hAnsi="Times New Roman" w:cs="Times New Roman"/>
        </w:rPr>
        <w:t>日至</w:t>
      </w:r>
      <w:r w:rsidRPr="00D503C1">
        <w:rPr>
          <w:rFonts w:ascii="Times New Roman" w:eastAsia="標楷體" w:hAnsi="Times New Roman" w:cs="Times New Roman"/>
        </w:rPr>
        <w:t>7</w:t>
      </w:r>
      <w:r w:rsidRPr="00D503C1">
        <w:rPr>
          <w:rFonts w:ascii="Times New Roman" w:eastAsia="標楷體" w:hAnsi="Times New Roman" w:cs="Times New Roman"/>
        </w:rPr>
        <w:t>月</w:t>
      </w:r>
      <w:r w:rsidRPr="00D503C1">
        <w:rPr>
          <w:rFonts w:ascii="Times New Roman" w:eastAsia="標楷體" w:hAnsi="Times New Roman" w:cs="Times New Roman"/>
        </w:rPr>
        <w:t>15</w:t>
      </w:r>
      <w:r w:rsidRPr="00D503C1">
        <w:rPr>
          <w:rFonts w:ascii="Times New Roman" w:eastAsia="標楷體" w:hAnsi="Times New Roman" w:cs="Times New Roman"/>
        </w:rPr>
        <w:t>日接受申請，於</w:t>
      </w:r>
      <w:r w:rsidRPr="00D503C1">
        <w:rPr>
          <w:rFonts w:ascii="Times New Roman" w:eastAsia="標楷體" w:hAnsi="Times New Roman" w:cs="Times New Roman"/>
        </w:rPr>
        <w:t>7</w:t>
      </w:r>
      <w:r w:rsidRPr="00D503C1">
        <w:rPr>
          <w:rFonts w:ascii="Times New Roman" w:eastAsia="標楷體" w:hAnsi="Times New Roman" w:cs="Times New Roman"/>
        </w:rPr>
        <w:t>月底前公告審查結果，各時間遇假日順延至下個工作日。</w:t>
      </w:r>
    </w:p>
    <w:p w14:paraId="022FB76E" w14:textId="409686C2" w:rsidR="006528CE" w:rsidRPr="00D503C1" w:rsidRDefault="006528CE" w:rsidP="0036091E">
      <w:pPr>
        <w:pStyle w:val="a9"/>
        <w:numPr>
          <w:ilvl w:val="0"/>
          <w:numId w:val="7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多年期計畫於第一年申請，即核定可使用幾年，無須每年申請。若計畫取消執行，則由當年度申請案遞補。</w:t>
      </w:r>
    </w:p>
    <w:p w14:paraId="7B9CA44A" w14:textId="210094FE" w:rsidR="006528CE" w:rsidRPr="00D503C1" w:rsidRDefault="006528CE" w:rsidP="0036091E">
      <w:pPr>
        <w:pStyle w:val="a9"/>
        <w:numPr>
          <w:ilvl w:val="0"/>
          <w:numId w:val="7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未於規定期間提出之申請案，若有未使用之空間，則以隨</w:t>
      </w:r>
      <w:proofErr w:type="gramStart"/>
      <w:r w:rsidRPr="00D503C1">
        <w:rPr>
          <w:rFonts w:ascii="Times New Roman" w:eastAsia="標楷體" w:hAnsi="Times New Roman" w:cs="Times New Roman"/>
        </w:rPr>
        <w:t>到隨審方式</w:t>
      </w:r>
      <w:proofErr w:type="gramEnd"/>
      <w:r w:rsidRPr="00D503C1">
        <w:rPr>
          <w:rFonts w:ascii="Times New Roman" w:eastAsia="標楷體" w:hAnsi="Times New Roman" w:cs="Times New Roman"/>
        </w:rPr>
        <w:t>辦理。</w:t>
      </w:r>
    </w:p>
    <w:p w14:paraId="4357A6F7" w14:textId="303DA26B" w:rsidR="006528CE" w:rsidRPr="00D503C1" w:rsidRDefault="006528CE" w:rsidP="006528CE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計畫辦公室及專案研究室得以多位教師之計畫經費</w:t>
      </w:r>
      <w:r w:rsidRPr="00D503C1">
        <w:rPr>
          <w:rFonts w:ascii="Times New Roman" w:eastAsia="標楷體" w:hAnsi="Times New Roman" w:cs="Times New Roman"/>
        </w:rPr>
        <w:t>(</w:t>
      </w:r>
      <w:r w:rsidRPr="00D503C1">
        <w:rPr>
          <w:rFonts w:ascii="Times New Roman" w:eastAsia="標楷體" w:hAnsi="Times New Roman" w:cs="Times New Roman"/>
        </w:rPr>
        <w:t>或單一教師多個計畫經費</w:t>
      </w:r>
      <w:r w:rsidRPr="00D503C1">
        <w:rPr>
          <w:rFonts w:ascii="Times New Roman" w:eastAsia="標楷體" w:hAnsi="Times New Roman" w:cs="Times New Roman"/>
        </w:rPr>
        <w:t>)</w:t>
      </w:r>
      <w:r w:rsidRPr="00D503C1">
        <w:rPr>
          <w:rFonts w:ascii="Times New Roman" w:eastAsia="標楷體" w:hAnsi="Times New Roman" w:cs="Times New Roman"/>
        </w:rPr>
        <w:t>共同支應</w:t>
      </w:r>
      <w:r w:rsidR="00624733">
        <w:rPr>
          <w:rFonts w:ascii="Times New Roman" w:eastAsia="標楷體" w:hAnsi="Times New Roman" w:cs="Times New Roman" w:hint="eastAsia"/>
          <w:color w:val="FF0000"/>
        </w:rPr>
        <w:t>空間</w:t>
      </w:r>
      <w:r w:rsidR="004C72C3">
        <w:rPr>
          <w:rFonts w:ascii="Times New Roman" w:eastAsia="標楷體" w:hAnsi="Times New Roman" w:cs="Times New Roman" w:hint="eastAsia"/>
          <w:color w:val="FF0000"/>
        </w:rPr>
        <w:t>使</w:t>
      </w:r>
      <w:r w:rsidR="00624733">
        <w:rPr>
          <w:rFonts w:ascii="Times New Roman" w:eastAsia="標楷體" w:hAnsi="Times New Roman" w:cs="Times New Roman" w:hint="eastAsia"/>
          <w:color w:val="FF0000"/>
        </w:rPr>
        <w:t>用費</w:t>
      </w:r>
      <w:r w:rsidR="004C72C3">
        <w:rPr>
          <w:rFonts w:ascii="Times New Roman" w:eastAsia="標楷體" w:hAnsi="Times New Roman" w:cs="Times New Roman" w:hint="eastAsia"/>
          <w:color w:val="FF0000"/>
        </w:rPr>
        <w:t>用</w:t>
      </w:r>
      <w:r w:rsidRPr="00D503C1">
        <w:rPr>
          <w:rFonts w:ascii="Times New Roman" w:eastAsia="標楷體" w:hAnsi="Times New Roman" w:cs="Times New Roman"/>
        </w:rPr>
        <w:t>。申請人須於申請單中載明各計畫支付之</w:t>
      </w:r>
      <w:r w:rsidR="00BA12D5">
        <w:rPr>
          <w:rFonts w:ascii="Times New Roman" w:eastAsia="標楷體" w:hAnsi="Times New Roman" w:cs="Times New Roman" w:hint="eastAsia"/>
          <w:color w:val="FF0000"/>
        </w:rPr>
        <w:t>使用</w:t>
      </w:r>
      <w:r w:rsidRPr="00D503C1">
        <w:rPr>
          <w:rFonts w:ascii="Times New Roman" w:eastAsia="標楷體" w:hAnsi="Times New Roman" w:cs="Times New Roman"/>
        </w:rPr>
        <w:t>費用，並以一次支付</w:t>
      </w:r>
      <w:r w:rsidR="00624733">
        <w:rPr>
          <w:rFonts w:ascii="Times New Roman" w:eastAsia="標楷體" w:hAnsi="Times New Roman" w:cs="Times New Roman" w:hint="eastAsia"/>
          <w:color w:val="FF0000"/>
        </w:rPr>
        <w:t>借</w:t>
      </w:r>
      <w:r w:rsidRPr="00D503C1">
        <w:rPr>
          <w:rFonts w:ascii="Times New Roman" w:eastAsia="標楷體" w:hAnsi="Times New Roman" w:cs="Times New Roman"/>
        </w:rPr>
        <w:t>用期間</w:t>
      </w:r>
      <w:r w:rsidR="00BA12D5">
        <w:rPr>
          <w:rFonts w:ascii="Times New Roman" w:eastAsia="標楷體" w:hAnsi="Times New Roman" w:cs="Times New Roman" w:hint="eastAsia"/>
          <w:color w:val="FF0000"/>
        </w:rPr>
        <w:t>使用</w:t>
      </w:r>
      <w:r w:rsidR="00B8157B">
        <w:rPr>
          <w:rFonts w:ascii="Times New Roman" w:eastAsia="標楷體" w:hAnsi="Times New Roman" w:cs="Times New Roman" w:hint="eastAsia"/>
          <w:color w:val="FF0000"/>
        </w:rPr>
        <w:t>費</w:t>
      </w:r>
      <w:r w:rsidR="00B8157B" w:rsidRPr="00B8157B">
        <w:rPr>
          <w:rFonts w:ascii="Times New Roman" w:eastAsia="標楷體" w:hAnsi="Times New Roman" w:cs="Times New Roman" w:hint="eastAsia"/>
          <w:color w:val="FF0000"/>
        </w:rPr>
        <w:t>用</w:t>
      </w:r>
      <w:r w:rsidRPr="00D503C1">
        <w:rPr>
          <w:rFonts w:ascii="Times New Roman" w:eastAsia="標楷體" w:hAnsi="Times New Roman" w:cs="Times New Roman"/>
        </w:rPr>
        <w:t>為原則。若</w:t>
      </w:r>
      <w:r w:rsidR="005A7D4A">
        <w:rPr>
          <w:rFonts w:ascii="Times New Roman" w:eastAsia="標楷體" w:hAnsi="Times New Roman" w:cs="Times New Roman" w:hint="eastAsia"/>
          <w:color w:val="FF0000"/>
        </w:rPr>
        <w:t>借</w:t>
      </w:r>
      <w:r w:rsidRPr="00D503C1">
        <w:rPr>
          <w:rFonts w:ascii="Times New Roman" w:eastAsia="標楷體" w:hAnsi="Times New Roman" w:cs="Times New Roman"/>
        </w:rPr>
        <w:t>用期間</w:t>
      </w:r>
      <w:r w:rsidR="00A24112">
        <w:rPr>
          <w:rFonts w:ascii="Times New Roman" w:eastAsia="標楷體" w:hAnsi="Times New Roman" w:cs="Times New Roman" w:hint="eastAsia"/>
          <w:color w:val="FF0000"/>
        </w:rPr>
        <w:t>使用費用</w:t>
      </w:r>
      <w:r w:rsidRPr="00D503C1">
        <w:rPr>
          <w:rFonts w:ascii="Times New Roman" w:eastAsia="標楷體" w:hAnsi="Times New Roman" w:cs="Times New Roman"/>
        </w:rPr>
        <w:t>之經費來源有變動，則需向</w:t>
      </w:r>
      <w:r w:rsidR="00D209BE">
        <w:rPr>
          <w:rFonts w:ascii="Times New Roman" w:eastAsia="標楷體" w:hAnsi="Times New Roman" w:cs="Times New Roman" w:hint="eastAsia"/>
        </w:rPr>
        <w:t>本</w:t>
      </w:r>
      <w:r w:rsidRPr="00D503C1">
        <w:rPr>
          <w:rFonts w:ascii="Times New Roman" w:eastAsia="標楷體" w:hAnsi="Times New Roman" w:cs="Times New Roman"/>
        </w:rPr>
        <w:t>院提出修正。</w:t>
      </w:r>
    </w:p>
    <w:p w14:paraId="14AD3ADC" w14:textId="1CD6FC22" w:rsidR="006528CE" w:rsidRPr="00D503C1" w:rsidRDefault="006528CE" w:rsidP="006528CE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為維護空間使用安全，提供申請案計畫主持人及專任助理名單供設定門禁權限，非上述計畫相關人員不提供門禁設定權限，人員</w:t>
      </w:r>
      <w:proofErr w:type="gramStart"/>
      <w:r w:rsidRPr="00D503C1">
        <w:rPr>
          <w:rFonts w:ascii="Times New Roman" w:eastAsia="標楷體" w:hAnsi="Times New Roman" w:cs="Times New Roman"/>
        </w:rPr>
        <w:t>異動須重</w:t>
      </w:r>
      <w:proofErr w:type="gramEnd"/>
      <w:r w:rsidRPr="00D503C1">
        <w:rPr>
          <w:rFonts w:ascii="Times New Roman" w:eastAsia="標楷體" w:hAnsi="Times New Roman" w:cs="Times New Roman"/>
        </w:rPr>
        <w:t>送門禁名單。</w:t>
      </w:r>
    </w:p>
    <w:p w14:paraId="54B7B754" w14:textId="7E93745F" w:rsidR="006528CE" w:rsidRPr="00D503C1" w:rsidRDefault="006528CE" w:rsidP="006528CE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使用規範</w:t>
      </w:r>
    </w:p>
    <w:p w14:paraId="2700EE34" w14:textId="3236B542" w:rsidR="006528CE" w:rsidRPr="00D503C1" w:rsidRDefault="006528CE" w:rsidP="0036091E">
      <w:pPr>
        <w:pStyle w:val="a9"/>
        <w:numPr>
          <w:ilvl w:val="0"/>
          <w:numId w:val="8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請節約能源，下班離開時務必關閉所有電源。</w:t>
      </w:r>
    </w:p>
    <w:p w14:paraId="69BF0ED0" w14:textId="44A6017B" w:rsidR="006528CE" w:rsidRPr="00D503C1" w:rsidRDefault="006528CE" w:rsidP="0036091E">
      <w:pPr>
        <w:pStyle w:val="a9"/>
        <w:numPr>
          <w:ilvl w:val="0"/>
          <w:numId w:val="8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空調開放時段原則以上班時間為主，若超過基本額度或例行於非上班時間使用，將視情形另行收費；申請與收費方式另行訂定之。</w:t>
      </w:r>
    </w:p>
    <w:p w14:paraId="61A83E2B" w14:textId="4BCFED5A" w:rsidR="006528CE" w:rsidRPr="00D503C1" w:rsidRDefault="006528CE" w:rsidP="0036091E">
      <w:pPr>
        <w:pStyle w:val="a9"/>
        <w:numPr>
          <w:ilvl w:val="0"/>
          <w:numId w:val="8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申請者需妥善保管和維護所借用之空間，並保持環境整潔。</w:t>
      </w:r>
    </w:p>
    <w:p w14:paraId="0E65D416" w14:textId="288FFCB9" w:rsidR="006528CE" w:rsidRPr="00D503C1" w:rsidRDefault="006528CE" w:rsidP="0036091E">
      <w:pPr>
        <w:pStyle w:val="a9"/>
        <w:numPr>
          <w:ilvl w:val="0"/>
          <w:numId w:val="8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未通過續租者，需於借用期滿前完成空間清空與清潔。因使用不當導致牆面、地板等</w:t>
      </w:r>
      <w:proofErr w:type="gramStart"/>
      <w:r w:rsidRPr="00D503C1">
        <w:rPr>
          <w:rFonts w:ascii="Times New Roman" w:eastAsia="標楷體" w:hAnsi="Times New Roman" w:cs="Times New Roman"/>
        </w:rPr>
        <w:t>汙</w:t>
      </w:r>
      <w:proofErr w:type="gramEnd"/>
      <w:r w:rsidRPr="00D503C1">
        <w:rPr>
          <w:rFonts w:ascii="Times New Roman" w:eastAsia="標楷體" w:hAnsi="Times New Roman" w:cs="Times New Roman"/>
        </w:rPr>
        <w:t>損，歸還前需要負責粉刷及清潔，並通過</w:t>
      </w:r>
      <w:r w:rsidR="00D209BE">
        <w:rPr>
          <w:rFonts w:ascii="Times New Roman" w:eastAsia="標楷體" w:hAnsi="Times New Roman" w:cs="Times New Roman" w:hint="eastAsia"/>
        </w:rPr>
        <w:t>本</w:t>
      </w:r>
      <w:r w:rsidRPr="00D503C1">
        <w:rPr>
          <w:rFonts w:ascii="Times New Roman" w:eastAsia="標楷體" w:hAnsi="Times New Roman" w:cs="Times New Roman"/>
        </w:rPr>
        <w:t>院檢查，若未通過者，需支付後續專人粉刷及清潔之費用。</w:t>
      </w:r>
    </w:p>
    <w:p w14:paraId="73860903" w14:textId="478CB9A4" w:rsidR="006528CE" w:rsidRPr="00D503C1" w:rsidRDefault="006528CE" w:rsidP="0036091E">
      <w:pPr>
        <w:pStyle w:val="a9"/>
        <w:numPr>
          <w:ilvl w:val="0"/>
          <w:numId w:val="8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本院空間皆不可使用明火，且不得於</w:t>
      </w:r>
      <w:r w:rsidR="001A2F3F" w:rsidRPr="001A2F3F">
        <w:rPr>
          <w:rFonts w:ascii="Times New Roman" w:eastAsia="標楷體" w:hAnsi="Times New Roman" w:cs="Times New Roman" w:hint="eastAsia"/>
          <w:color w:val="EE0000"/>
        </w:rPr>
        <w:t>借</w:t>
      </w:r>
      <w:r w:rsidRPr="00D503C1">
        <w:rPr>
          <w:rFonts w:ascii="Times New Roman" w:eastAsia="標楷體" w:hAnsi="Times New Roman" w:cs="Times New Roman"/>
        </w:rPr>
        <w:t>用空間過夜。</w:t>
      </w:r>
    </w:p>
    <w:p w14:paraId="78149AB1" w14:textId="5664356E" w:rsidR="006528CE" w:rsidRPr="00D503C1" w:rsidRDefault="006528CE" w:rsidP="0036091E">
      <w:pPr>
        <w:pStyle w:val="a9"/>
        <w:numPr>
          <w:ilvl w:val="0"/>
          <w:numId w:val="8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有逾期不歸還、破壞空間、違反使用規範等不良紀錄者，將影響未來申請案之評比。</w:t>
      </w:r>
    </w:p>
    <w:p w14:paraId="497F7A00" w14:textId="70A33A23" w:rsidR="006528CE" w:rsidRPr="00D503C1" w:rsidRDefault="006528CE" w:rsidP="0036091E">
      <w:pPr>
        <w:pStyle w:val="a9"/>
        <w:numPr>
          <w:ilvl w:val="0"/>
          <w:numId w:val="8"/>
        </w:numPr>
        <w:ind w:leftChars="0" w:left="851"/>
        <w:jc w:val="both"/>
        <w:rPr>
          <w:rFonts w:ascii="Times New Roman" w:eastAsia="標楷體" w:hAnsi="Times New Roman" w:cs="Times New Roman"/>
        </w:rPr>
      </w:pPr>
      <w:proofErr w:type="gramStart"/>
      <w:r w:rsidRPr="00D503C1">
        <w:rPr>
          <w:rFonts w:ascii="Times New Roman" w:eastAsia="標楷體" w:hAnsi="Times New Roman" w:cs="Times New Roman"/>
        </w:rPr>
        <w:t>依計網</w:t>
      </w:r>
      <w:proofErr w:type="gramEnd"/>
      <w:r w:rsidRPr="00D503C1">
        <w:rPr>
          <w:rFonts w:ascii="Times New Roman" w:eastAsia="標楷體" w:hAnsi="Times New Roman" w:cs="Times New Roman"/>
        </w:rPr>
        <w:t>中心統計資料，網路流量若超過合理使用流量則需另外收費。</w:t>
      </w:r>
    </w:p>
    <w:p w14:paraId="3A783C06" w14:textId="3408891F" w:rsidR="006528CE" w:rsidRPr="00D503C1" w:rsidRDefault="006528CE" w:rsidP="0036091E">
      <w:pPr>
        <w:pStyle w:val="a9"/>
        <w:numPr>
          <w:ilvl w:val="0"/>
          <w:numId w:val="8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架設具網路服務功能之伺服器需另外申請與收費。</w:t>
      </w:r>
    </w:p>
    <w:p w14:paraId="31A38CD8" w14:textId="46A7A35F" w:rsidR="006528CE" w:rsidRPr="00D503C1" w:rsidRDefault="006528CE" w:rsidP="0036091E">
      <w:pPr>
        <w:pStyle w:val="a9"/>
        <w:numPr>
          <w:ilvl w:val="0"/>
          <w:numId w:val="8"/>
        </w:numPr>
        <w:ind w:leftChars="0" w:left="851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本辦法未盡事宜請參考本校「竹師教育學院教育大樓空間使用管理要點」。</w:t>
      </w:r>
    </w:p>
    <w:p w14:paraId="50011BF6" w14:textId="08F3335F" w:rsidR="008278E8" w:rsidRPr="00B8157B" w:rsidRDefault="006528CE" w:rsidP="00B8157B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本要點經本院空間管理委員會審議後實施。</w:t>
      </w:r>
    </w:p>
    <w:p w14:paraId="7DDF6BCD" w14:textId="2334D47E" w:rsidR="008278E8" w:rsidRPr="00532120" w:rsidRDefault="00532120" w:rsidP="008278E8">
      <w:pPr>
        <w:widowControl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國立清華大學</w:t>
      </w:r>
      <w:r w:rsidR="008278E8" w:rsidRPr="00532120">
        <w:rPr>
          <w:rFonts w:ascii="Times New Roman" w:eastAsia="標楷體" w:hAnsi="Times New Roman" w:cs="Times New Roman"/>
          <w:b/>
          <w:bCs/>
          <w:sz w:val="32"/>
          <w:szCs w:val="32"/>
        </w:rPr>
        <w:t>竹師教育學院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「申請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型院控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空間」</w:t>
      </w:r>
      <w:r w:rsidR="0068132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空間</w:t>
      </w:r>
      <w:r w:rsidR="008278E8" w:rsidRPr="00532120">
        <w:rPr>
          <w:rFonts w:ascii="Times New Roman" w:eastAsia="標楷體" w:hAnsi="Times New Roman" w:cs="Times New Roman"/>
          <w:b/>
          <w:bCs/>
          <w:sz w:val="32"/>
          <w:szCs w:val="32"/>
        </w:rPr>
        <w:t>申請單</w:t>
      </w:r>
    </w:p>
    <w:p w14:paraId="7F379C8B" w14:textId="77777777" w:rsidR="008278E8" w:rsidRPr="00D503C1" w:rsidRDefault="008278E8" w:rsidP="008278E8">
      <w:pPr>
        <w:widowControl/>
        <w:jc w:val="right"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t>申請日期：</w:t>
      </w:r>
      <w:r w:rsidRPr="00D503C1">
        <w:rPr>
          <w:rFonts w:ascii="Times New Roman" w:eastAsia="標楷體" w:hAnsi="Times New Roman" w:cs="Times New Roman"/>
        </w:rPr>
        <w:t xml:space="preserve">   </w:t>
      </w:r>
      <w:r w:rsidRPr="00D503C1">
        <w:rPr>
          <w:rFonts w:ascii="Times New Roman" w:eastAsia="標楷體" w:hAnsi="Times New Roman" w:cs="Times New Roman"/>
        </w:rPr>
        <w:t>年</w:t>
      </w:r>
      <w:r w:rsidRPr="00D503C1">
        <w:rPr>
          <w:rFonts w:ascii="Times New Roman" w:eastAsia="標楷體" w:hAnsi="Times New Roman" w:cs="Times New Roman"/>
        </w:rPr>
        <w:t xml:space="preserve">   </w:t>
      </w:r>
      <w:r w:rsidRPr="00D503C1">
        <w:rPr>
          <w:rFonts w:ascii="Times New Roman" w:eastAsia="標楷體" w:hAnsi="Times New Roman" w:cs="Times New Roman"/>
        </w:rPr>
        <w:t>月</w:t>
      </w:r>
      <w:r w:rsidRPr="00D503C1">
        <w:rPr>
          <w:rFonts w:ascii="Times New Roman" w:eastAsia="標楷體" w:hAnsi="Times New Roman" w:cs="Times New Roman"/>
        </w:rPr>
        <w:t xml:space="preserve">   </w:t>
      </w:r>
      <w:r w:rsidRPr="00D503C1">
        <w:rPr>
          <w:rFonts w:ascii="Times New Roman" w:eastAsia="標楷體" w:hAnsi="Times New Roman" w:cs="Times New Roman"/>
        </w:rPr>
        <w:t>日</w:t>
      </w:r>
    </w:p>
    <w:tbl>
      <w:tblPr>
        <w:tblW w:w="110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701"/>
        <w:gridCol w:w="992"/>
        <w:gridCol w:w="567"/>
        <w:gridCol w:w="1276"/>
        <w:gridCol w:w="142"/>
        <w:gridCol w:w="1276"/>
        <w:gridCol w:w="3402"/>
      </w:tblGrid>
      <w:tr w:rsidR="00532120" w:rsidRPr="00D503C1" w14:paraId="3344098D" w14:textId="77777777" w:rsidTr="00050383">
        <w:trPr>
          <w:trHeight w:val="62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E693FAC" w14:textId="73A3CDE1" w:rsidR="00532120" w:rsidRPr="00D503C1" w:rsidRDefault="00532120" w:rsidP="005321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申請人姓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6BC9708" w14:textId="77777777" w:rsidR="00532120" w:rsidRPr="00D503C1" w:rsidRDefault="00532120" w:rsidP="0005313B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DDB50" w14:textId="6FDC156D" w:rsidR="00532120" w:rsidRPr="00D503C1" w:rsidRDefault="00532120" w:rsidP="0053212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職級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33C158FE" w14:textId="77777777" w:rsidR="00532120" w:rsidRPr="00D503C1" w:rsidRDefault="00532120" w:rsidP="0005313B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7BFAD6CF" w14:textId="13A81F31" w:rsidR="00532120" w:rsidRPr="00D503C1" w:rsidRDefault="00532120" w:rsidP="0005313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系所</w:t>
            </w:r>
            <w:r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3402" w:type="dxa"/>
            <w:vAlign w:val="center"/>
          </w:tcPr>
          <w:p w14:paraId="610FB949" w14:textId="77777777" w:rsidR="00532120" w:rsidRPr="00D503C1" w:rsidRDefault="00532120" w:rsidP="0005313B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620F2B" w:rsidRPr="00D503C1" w14:paraId="42EBCB63" w14:textId="77777777" w:rsidTr="00050383">
        <w:trPr>
          <w:trHeight w:val="993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2F2C81" w14:textId="77777777" w:rsidR="00620F2B" w:rsidRPr="00D503C1" w:rsidRDefault="00620F2B" w:rsidP="0005313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申請類型</w:t>
            </w:r>
          </w:p>
        </w:tc>
        <w:tc>
          <w:tcPr>
            <w:tcW w:w="4536" w:type="dxa"/>
            <w:gridSpan w:val="4"/>
            <w:vAlign w:val="center"/>
          </w:tcPr>
          <w:p w14:paraId="30CB393D" w14:textId="3979D563" w:rsidR="00620F2B" w:rsidRPr="00D503C1" w:rsidRDefault="00620F2B" w:rsidP="00CE224E">
            <w:pPr>
              <w:widowControl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503C1">
              <w:rPr>
                <w:rFonts w:ascii="Times New Roman" w:eastAsia="標楷體" w:hAnsi="Times New Roman" w:cs="Times New Roman"/>
              </w:rPr>
              <w:t>專任助理辦公室</w:t>
            </w:r>
            <w:r w:rsidR="00DD0EED">
              <w:rPr>
                <w:rFonts w:ascii="Times New Roman" w:eastAsia="標楷體" w:hAnsi="Times New Roman" w:cs="Times New Roman" w:hint="eastAsia"/>
              </w:rPr>
              <w:t>(</w:t>
            </w:r>
            <w:r w:rsidR="00B70EDF">
              <w:rPr>
                <w:rFonts w:ascii="Times New Roman" w:eastAsia="標楷體" w:hAnsi="Times New Roman" w:cs="Times New Roman" w:hint="eastAsia"/>
              </w:rPr>
              <w:t>1</w:t>
            </w:r>
            <w:r w:rsidR="00DD0EED">
              <w:rPr>
                <w:rFonts w:ascii="Times New Roman" w:eastAsia="標楷體" w:hAnsi="Times New Roman" w:cs="Times New Roman" w:hint="eastAsia"/>
              </w:rPr>
              <w:t>個座位</w:t>
            </w:r>
            <w:r w:rsidR="00DD0EED">
              <w:rPr>
                <w:rFonts w:ascii="Times New Roman" w:eastAsia="標楷體" w:hAnsi="Times New Roman" w:cs="Times New Roman" w:hint="eastAsia"/>
              </w:rPr>
              <w:t>)</w:t>
            </w:r>
            <w:r w:rsidR="00B80A9B" w:rsidRPr="004A6A5E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/1200</w:t>
            </w:r>
            <w:r w:rsidR="00B80A9B" w:rsidRPr="004A6A5E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元</w:t>
            </w:r>
          </w:p>
          <w:p w14:paraId="7F5FB3F8" w14:textId="6F07CFA2" w:rsidR="00620F2B" w:rsidRPr="00672405" w:rsidRDefault="00620F2B" w:rsidP="00CE224E">
            <w:pPr>
              <w:widowControl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2405">
              <w:rPr>
                <w:rFonts w:ascii="Times New Roman" w:eastAsia="標楷體" w:hAnsi="Times New Roman" w:cs="Times New Roman"/>
              </w:rPr>
              <w:t>計畫辦公室</w:t>
            </w:r>
            <w:r w:rsidR="00B6715F">
              <w:rPr>
                <w:rFonts w:ascii="Times New Roman" w:eastAsia="標楷體" w:hAnsi="Times New Roman" w:cs="Times New Roman" w:hint="eastAsia"/>
              </w:rPr>
              <w:t>(1</w:t>
            </w:r>
            <w:r w:rsidR="00B6715F">
              <w:rPr>
                <w:rFonts w:ascii="Times New Roman" w:eastAsia="標楷體" w:hAnsi="Times New Roman" w:cs="Times New Roman" w:hint="eastAsia"/>
              </w:rPr>
              <w:t>間</w:t>
            </w:r>
            <w:r w:rsidR="00B6715F">
              <w:rPr>
                <w:rFonts w:ascii="Times New Roman" w:eastAsia="標楷體" w:hAnsi="Times New Roman" w:cs="Times New Roman" w:hint="eastAsia"/>
              </w:rPr>
              <w:t>)</w:t>
            </w:r>
            <w:r w:rsidR="00B80A9B" w:rsidRPr="004A6A5E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/</w:t>
            </w:r>
            <w:r w:rsidR="00B80A9B" w:rsidRPr="004A6A5E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3882</w:t>
            </w:r>
            <w:r w:rsidR="00B80A9B" w:rsidRPr="004A6A5E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元</w:t>
            </w:r>
            <w:r w:rsidR="00B80A9B" w:rsidRPr="004A6A5E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~</w:t>
            </w:r>
            <w:r w:rsidR="00B80A9B" w:rsidRPr="004A6A5E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4424</w:t>
            </w:r>
            <w:r w:rsidR="00B80A9B" w:rsidRPr="004A6A5E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元</w:t>
            </w:r>
          </w:p>
          <w:p w14:paraId="158836FE" w14:textId="32E9696A" w:rsidR="00620F2B" w:rsidRPr="00D503C1" w:rsidRDefault="00620F2B" w:rsidP="00CE224E">
            <w:pPr>
              <w:widowControl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color w:val="0000FF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2405">
              <w:rPr>
                <w:rFonts w:ascii="Times New Roman" w:eastAsia="標楷體" w:hAnsi="Times New Roman" w:cs="Times New Roman"/>
              </w:rPr>
              <w:t>專案研究室</w:t>
            </w:r>
            <w:r w:rsidR="00B6715F">
              <w:rPr>
                <w:rFonts w:ascii="Times New Roman" w:eastAsia="標楷體" w:hAnsi="Times New Roman" w:cs="Times New Roman" w:hint="eastAsia"/>
              </w:rPr>
              <w:t>(1</w:t>
            </w:r>
            <w:r w:rsidR="00B6715F">
              <w:rPr>
                <w:rFonts w:ascii="Times New Roman" w:eastAsia="標楷體" w:hAnsi="Times New Roman" w:cs="Times New Roman" w:hint="eastAsia"/>
              </w:rPr>
              <w:t>間</w:t>
            </w:r>
            <w:r w:rsidR="00B6715F">
              <w:rPr>
                <w:rFonts w:ascii="Times New Roman" w:eastAsia="標楷體" w:hAnsi="Times New Roman" w:cs="Times New Roman" w:hint="eastAsia"/>
              </w:rPr>
              <w:t>)</w:t>
            </w:r>
            <w:r w:rsidR="00B80A9B" w:rsidRPr="004A6A5E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 xml:space="preserve"> /</w:t>
            </w:r>
            <w:r w:rsidR="00B80A9B" w:rsidRPr="004A6A5E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11643</w:t>
            </w:r>
            <w:r w:rsidR="00B80A9B" w:rsidRPr="004A6A5E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元</w:t>
            </w:r>
            <w:r w:rsidR="00B80A9B" w:rsidRPr="004A6A5E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~</w:t>
            </w:r>
            <w:r w:rsidR="00B80A9B" w:rsidRPr="004A6A5E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13979</w:t>
            </w:r>
            <w:r w:rsidR="00B80A9B" w:rsidRPr="004A6A5E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元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5B27888" w14:textId="7CBAA017" w:rsidR="00620F2B" w:rsidRPr="000D17A1" w:rsidRDefault="007A5724" w:rsidP="00AA15A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E2178A">
              <w:rPr>
                <w:rFonts w:ascii="Times New Roman" w:eastAsia="標楷體" w:hAnsi="Times New Roman" w:cs="Times New Roman" w:hint="eastAsia"/>
                <w:color w:val="EE0000"/>
              </w:rPr>
              <w:t>借</w:t>
            </w:r>
            <w:r w:rsidR="00620F2B" w:rsidRPr="000D17A1">
              <w:rPr>
                <w:rFonts w:ascii="Times New Roman" w:eastAsia="標楷體" w:hAnsi="Times New Roman" w:cs="Times New Roman"/>
              </w:rPr>
              <w:t>用期程</w:t>
            </w:r>
          </w:p>
        </w:tc>
        <w:tc>
          <w:tcPr>
            <w:tcW w:w="3402" w:type="dxa"/>
            <w:vAlign w:val="center"/>
          </w:tcPr>
          <w:p w14:paraId="4AC6AD1B" w14:textId="2A50A57A" w:rsidR="00620F2B" w:rsidRPr="000D17A1" w:rsidRDefault="00620F2B" w:rsidP="00BF05B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D17A1">
              <w:rPr>
                <w:rFonts w:ascii="Times New Roman" w:eastAsia="標楷體" w:hAnsi="Times New Roman" w:cs="Times New Roman" w:hint="eastAsia"/>
              </w:rPr>
              <w:t>年</w:t>
            </w:r>
            <w:r w:rsidRPr="000D17A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D17A1">
              <w:rPr>
                <w:rFonts w:ascii="Times New Roman" w:eastAsia="標楷體" w:hAnsi="Times New Roman" w:cs="Times New Roman" w:hint="eastAsia"/>
              </w:rPr>
              <w:t>月</w:t>
            </w:r>
            <w:r w:rsidRPr="000D17A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D17A1">
              <w:rPr>
                <w:rFonts w:ascii="Times New Roman" w:eastAsia="標楷體" w:hAnsi="Times New Roman" w:cs="Times New Roman" w:hint="eastAsia"/>
              </w:rPr>
              <w:t>日至</w:t>
            </w:r>
            <w:r w:rsidRPr="000D17A1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0D17A1">
              <w:rPr>
                <w:rFonts w:ascii="Times New Roman" w:eastAsia="標楷體" w:hAnsi="Times New Roman" w:cs="Times New Roman" w:hint="eastAsia"/>
              </w:rPr>
              <w:t>年</w:t>
            </w:r>
            <w:r w:rsidRPr="000D17A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D17A1">
              <w:rPr>
                <w:rFonts w:ascii="Times New Roman" w:eastAsia="標楷體" w:hAnsi="Times New Roman" w:cs="Times New Roman" w:hint="eastAsia"/>
              </w:rPr>
              <w:t>月</w:t>
            </w:r>
            <w:r w:rsidRPr="000D17A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D17A1">
              <w:rPr>
                <w:rFonts w:ascii="Times New Roman" w:eastAsia="標楷體" w:hAnsi="Times New Roman" w:cs="Times New Roman" w:hint="eastAsia"/>
              </w:rPr>
              <w:t>日</w:t>
            </w:r>
            <w:r w:rsidR="00BF05BA">
              <w:rPr>
                <w:rFonts w:ascii="Times New Roman" w:eastAsia="標楷體" w:hAnsi="Times New Roman" w:cs="Times New Roman"/>
              </w:rPr>
              <w:br/>
            </w:r>
            <w:r w:rsidR="00BF05BA" w:rsidRPr="00BF05BA">
              <w:rPr>
                <w:rFonts w:ascii="Times New Roman" w:eastAsia="標楷體" w:hAnsi="Times New Roman" w:cs="Times New Roman" w:hint="eastAsia"/>
              </w:rPr>
              <w:t>(</w:t>
            </w:r>
            <w:r w:rsidR="00BF05BA" w:rsidRPr="00BF05BA">
              <w:rPr>
                <w:rFonts w:ascii="Times New Roman" w:eastAsia="標楷體" w:hAnsi="Times New Roman" w:cs="Times New Roman" w:hint="eastAsia"/>
              </w:rPr>
              <w:t>共</w:t>
            </w:r>
            <w:r w:rsidR="00BF05BA" w:rsidRPr="00BF05BA">
              <w:rPr>
                <w:rFonts w:ascii="Times New Roman" w:eastAsia="標楷體" w:hAnsi="Times New Roman" w:cs="Times New Roman" w:hint="eastAsia"/>
              </w:rPr>
              <w:t>__</w:t>
            </w:r>
            <w:r w:rsidR="004A6A5E" w:rsidRPr="00BF05BA">
              <w:rPr>
                <w:rFonts w:ascii="Times New Roman" w:eastAsia="標楷體" w:hAnsi="Times New Roman" w:cs="Times New Roman" w:hint="eastAsia"/>
              </w:rPr>
              <w:t>_</w:t>
            </w:r>
            <w:r w:rsidR="00BF05BA" w:rsidRPr="00BF05BA">
              <w:rPr>
                <w:rFonts w:ascii="Times New Roman" w:eastAsia="標楷體" w:hAnsi="Times New Roman" w:cs="Times New Roman" w:hint="eastAsia"/>
              </w:rPr>
              <w:t>_</w:t>
            </w:r>
            <w:r w:rsidR="00BF05BA" w:rsidRPr="00BF05BA">
              <w:rPr>
                <w:rFonts w:ascii="Times New Roman" w:eastAsia="標楷體" w:hAnsi="Times New Roman" w:cs="Times New Roman" w:hint="eastAsia"/>
              </w:rPr>
              <w:t>月</w:t>
            </w:r>
            <w:r w:rsidR="00BF05BA" w:rsidRPr="00BF05BA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8278E8" w:rsidRPr="00D503C1" w14:paraId="2EA034D2" w14:textId="77777777" w:rsidTr="00050383">
        <w:trPr>
          <w:trHeight w:val="24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AE661FD" w14:textId="2631DAEF" w:rsidR="008278E8" w:rsidRPr="00D503C1" w:rsidRDefault="00620F2B" w:rsidP="0005313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專任助理人數</w:t>
            </w:r>
          </w:p>
        </w:tc>
        <w:tc>
          <w:tcPr>
            <w:tcW w:w="4536" w:type="dxa"/>
            <w:gridSpan w:val="4"/>
            <w:vAlign w:val="center"/>
          </w:tcPr>
          <w:p w14:paraId="234A1CA0" w14:textId="478468DC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6D38E763" w14:textId="495CD4B0" w:rsidR="008278E8" w:rsidRPr="009A116E" w:rsidRDefault="00620F2B" w:rsidP="0005313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A116E">
              <w:rPr>
                <w:rFonts w:ascii="Times New Roman" w:eastAsia="標楷體" w:hAnsi="Times New Roman" w:cs="Times New Roman"/>
              </w:rPr>
              <w:t>可支付</w:t>
            </w:r>
            <w:r w:rsidR="004E3C50" w:rsidRPr="004E3C50">
              <w:rPr>
                <w:rFonts w:ascii="Times New Roman" w:eastAsia="標楷體" w:hAnsi="Times New Roman" w:cs="Times New Roman" w:hint="eastAsia"/>
                <w:color w:val="EE0000"/>
              </w:rPr>
              <w:t>使用費用</w:t>
            </w:r>
            <w:r w:rsidR="009A116E" w:rsidRPr="009A116E">
              <w:rPr>
                <w:rFonts w:ascii="Times New Roman" w:eastAsia="標楷體" w:hAnsi="Times New Roman" w:cs="Times New Roman" w:hint="eastAsia"/>
              </w:rPr>
              <w:t>總額</w:t>
            </w:r>
          </w:p>
        </w:tc>
        <w:tc>
          <w:tcPr>
            <w:tcW w:w="3402" w:type="dxa"/>
            <w:vAlign w:val="center"/>
          </w:tcPr>
          <w:p w14:paraId="3B11A2D2" w14:textId="4821273C" w:rsidR="008278E8" w:rsidRPr="00D503C1" w:rsidRDefault="009A116E" w:rsidP="009A116E">
            <w:pPr>
              <w:widowControl/>
              <w:ind w:rightChars="249" w:right="598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8278E8" w:rsidRPr="00D503C1" w14:paraId="5413AF8E" w14:textId="77777777" w:rsidTr="0024438E">
        <w:trPr>
          <w:trHeight w:val="24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108B99D" w14:textId="1C92C85F" w:rsidR="008278E8" w:rsidRPr="00D503C1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需求及使用方式說明</w:t>
            </w:r>
          </w:p>
        </w:tc>
        <w:tc>
          <w:tcPr>
            <w:tcW w:w="9356" w:type="dxa"/>
            <w:gridSpan w:val="7"/>
          </w:tcPr>
          <w:p w14:paraId="36C58F35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color w:val="999999"/>
                <w:sz w:val="22"/>
              </w:rPr>
            </w:pPr>
            <w:r w:rsidRPr="004A6A5E">
              <w:rPr>
                <w:rFonts w:ascii="Times New Roman" w:eastAsia="標楷體" w:hAnsi="Times New Roman" w:cs="Times New Roman"/>
                <w:color w:val="999999"/>
                <w:sz w:val="20"/>
                <w:szCs w:val="20"/>
              </w:rPr>
              <w:t>(</w:t>
            </w:r>
            <w:r w:rsidRPr="004A6A5E">
              <w:rPr>
                <w:rFonts w:ascii="Times New Roman" w:eastAsia="標楷體" w:hAnsi="Times New Roman" w:cs="Times New Roman"/>
                <w:color w:val="999999"/>
                <w:sz w:val="20"/>
                <w:szCs w:val="20"/>
              </w:rPr>
              <w:t>簡述、</w:t>
            </w:r>
            <w:proofErr w:type="gramStart"/>
            <w:r w:rsidRPr="004A6A5E">
              <w:rPr>
                <w:rFonts w:ascii="Times New Roman" w:eastAsia="標楷體" w:hAnsi="Times New Roman" w:cs="Times New Roman"/>
                <w:color w:val="999999"/>
                <w:sz w:val="20"/>
                <w:szCs w:val="20"/>
              </w:rPr>
              <w:t>列點</w:t>
            </w:r>
            <w:proofErr w:type="gramEnd"/>
            <w:r w:rsidRPr="004A6A5E">
              <w:rPr>
                <w:rFonts w:ascii="Times New Roman" w:eastAsia="標楷體" w:hAnsi="Times New Roman" w:cs="Times New Roman"/>
                <w:color w:val="999999"/>
                <w:sz w:val="20"/>
                <w:szCs w:val="20"/>
              </w:rPr>
              <w:t>200</w:t>
            </w:r>
            <w:r w:rsidRPr="004A6A5E">
              <w:rPr>
                <w:rFonts w:ascii="Times New Roman" w:eastAsia="標楷體" w:hAnsi="Times New Roman" w:cs="Times New Roman"/>
                <w:color w:val="999999"/>
                <w:sz w:val="20"/>
                <w:szCs w:val="20"/>
              </w:rPr>
              <w:t>字</w:t>
            </w:r>
            <w:r w:rsidRPr="004A6A5E">
              <w:rPr>
                <w:rFonts w:ascii="Times New Roman" w:eastAsia="標楷體" w:hAnsi="Times New Roman" w:cs="Times New Roman"/>
                <w:color w:val="999999"/>
                <w:sz w:val="20"/>
                <w:szCs w:val="20"/>
              </w:rPr>
              <w:t>)</w:t>
            </w:r>
          </w:p>
        </w:tc>
      </w:tr>
      <w:tr w:rsidR="008278E8" w:rsidRPr="00D503C1" w14:paraId="3C3AB042" w14:textId="77777777" w:rsidTr="0024438E">
        <w:trPr>
          <w:trHeight w:val="24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F0AF2B5" w14:textId="77777777" w:rsidR="008278E8" w:rsidRPr="00D503C1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伺服器增設</w:t>
            </w:r>
          </w:p>
        </w:tc>
        <w:tc>
          <w:tcPr>
            <w:tcW w:w="4536" w:type="dxa"/>
            <w:gridSpan w:val="4"/>
            <w:vAlign w:val="center"/>
          </w:tcPr>
          <w:p w14:paraId="220DDD60" w14:textId="5DD0AE84" w:rsidR="008278E8" w:rsidRPr="00D503C1" w:rsidRDefault="00CA4EB8" w:rsidP="0005313B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8278E8" w:rsidRPr="00D503C1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="008278E8" w:rsidRPr="00D503C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8278E8" w:rsidRPr="00D503C1">
              <w:rPr>
                <w:rFonts w:ascii="Times New Roman" w:eastAsia="標楷體" w:hAnsi="Times New Roman" w:cs="Times New Roman"/>
                <w:sz w:val="22"/>
              </w:rPr>
              <w:t>否</w:t>
            </w:r>
          </w:p>
          <w:p w14:paraId="08F27AA1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D503C1">
              <w:rPr>
                <w:rFonts w:ascii="Times New Roman" w:eastAsia="標楷體" w:hAnsi="Times New Roman" w:cs="Times New Roman"/>
                <w:sz w:val="22"/>
              </w:rPr>
              <w:t>網卡編號：</w:t>
            </w:r>
            <w:r w:rsidRPr="00D503C1">
              <w:rPr>
                <w:rFonts w:ascii="Times New Roman" w:eastAsia="標楷體" w:hAnsi="Times New Roman" w:cs="Times New Roman"/>
                <w:sz w:val="22"/>
              </w:rPr>
              <w:t>________________</w:t>
            </w:r>
          </w:p>
          <w:p w14:paraId="5957224B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D503C1">
              <w:rPr>
                <w:rFonts w:ascii="Times New Roman" w:eastAsia="標楷體" w:hAnsi="Times New Roman" w:cs="Times New Roman"/>
                <w:sz w:val="22"/>
              </w:rPr>
              <w:t>伺服器用途：</w:t>
            </w:r>
            <w:r w:rsidRPr="00D503C1">
              <w:rPr>
                <w:rFonts w:ascii="Times New Roman" w:eastAsia="標楷體" w:hAnsi="Times New Roman" w:cs="Times New Roman"/>
                <w:sz w:val="22"/>
              </w:rPr>
              <w:t>___________________</w:t>
            </w:r>
          </w:p>
        </w:tc>
        <w:tc>
          <w:tcPr>
            <w:tcW w:w="4820" w:type="dxa"/>
            <w:gridSpan w:val="3"/>
            <w:vAlign w:val="center"/>
          </w:tcPr>
          <w:p w14:paraId="7ECB6CBC" w14:textId="1ADAFED9" w:rsidR="008278E8" w:rsidRPr="00D503C1" w:rsidRDefault="008278E8" w:rsidP="00CA4EB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503C1">
              <w:rPr>
                <w:rFonts w:ascii="Times New Roman" w:eastAsia="標楷體" w:hAnsi="Times New Roman" w:cs="Times New Roman"/>
                <w:sz w:val="22"/>
              </w:rPr>
              <w:t>負責人：</w:t>
            </w:r>
          </w:p>
          <w:p w14:paraId="5D17722A" w14:textId="77777777" w:rsidR="008278E8" w:rsidRPr="00D503C1" w:rsidRDefault="008278E8" w:rsidP="00CA4EB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503C1">
              <w:rPr>
                <w:rFonts w:ascii="Times New Roman" w:eastAsia="標楷體" w:hAnsi="Times New Roman" w:cs="Times New Roman"/>
                <w:sz w:val="22"/>
              </w:rPr>
              <w:t>分機：</w:t>
            </w:r>
          </w:p>
          <w:p w14:paraId="6783977D" w14:textId="77777777" w:rsidR="008278E8" w:rsidRPr="00D503C1" w:rsidRDefault="008278E8" w:rsidP="00CA4EB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503C1">
              <w:rPr>
                <w:rFonts w:ascii="Times New Roman" w:eastAsia="標楷體" w:hAnsi="Times New Roman" w:cs="Times New Roman"/>
                <w:sz w:val="22"/>
              </w:rPr>
              <w:t>電話：</w:t>
            </w:r>
          </w:p>
          <w:p w14:paraId="3E577545" w14:textId="77777777" w:rsidR="008278E8" w:rsidRPr="00D503C1" w:rsidRDefault="008278E8" w:rsidP="00CA4EB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503C1">
              <w:rPr>
                <w:rFonts w:ascii="Times New Roman" w:eastAsia="標楷體" w:hAnsi="Times New Roman" w:cs="Times New Roman"/>
                <w:sz w:val="22"/>
              </w:rPr>
              <w:t>信箱：</w:t>
            </w:r>
          </w:p>
        </w:tc>
      </w:tr>
      <w:tr w:rsidR="008278E8" w:rsidRPr="00D503C1" w14:paraId="553F48D8" w14:textId="77777777" w:rsidTr="0024438E">
        <w:trPr>
          <w:trHeight w:val="24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4A57368" w14:textId="77777777" w:rsidR="008278E8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使用設備說明</w:t>
            </w:r>
          </w:p>
          <w:p w14:paraId="3F4D6A70" w14:textId="2A49290F" w:rsidR="00CA4EB8" w:rsidRPr="00D503C1" w:rsidRDefault="00CA4EB8" w:rsidP="0005313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A4EB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18"/>
              </w:rPr>
              <w:t>(</w:t>
            </w:r>
            <w:r w:rsidRPr="00CA4EB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18"/>
              </w:rPr>
              <w:t>不足請自行增減</w:t>
            </w:r>
            <w:r w:rsidRPr="00CA4EB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18"/>
              </w:rPr>
              <w:t>)</w:t>
            </w:r>
          </w:p>
        </w:tc>
        <w:tc>
          <w:tcPr>
            <w:tcW w:w="9356" w:type="dxa"/>
            <w:gridSpan w:val="7"/>
            <w:vAlign w:val="center"/>
          </w:tcPr>
          <w:p w14:paraId="490162FC" w14:textId="27EB8677" w:rsidR="008278E8" w:rsidRPr="00D503C1" w:rsidRDefault="009A116E" w:rsidP="0005313B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8278E8" w:rsidRPr="00D503C1">
              <w:rPr>
                <w:rFonts w:ascii="Times New Roman" w:eastAsia="標楷體" w:hAnsi="Times New Roman" w:cs="Times New Roman"/>
              </w:rPr>
              <w:t>儀器：</w:t>
            </w:r>
            <w:r w:rsidR="008278E8" w:rsidRPr="00D503C1">
              <w:rPr>
                <w:rFonts w:ascii="Times New Roman" w:eastAsia="標楷體" w:hAnsi="Times New Roman" w:cs="Times New Roman"/>
              </w:rPr>
              <w:t>_____________</w:t>
            </w:r>
          </w:p>
        </w:tc>
      </w:tr>
      <w:tr w:rsidR="008278E8" w:rsidRPr="00D503C1" w14:paraId="0B6DA73F" w14:textId="77777777" w:rsidTr="0024438E">
        <w:trPr>
          <w:trHeight w:val="407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7DA6480" w14:textId="0682B19A" w:rsidR="008278E8" w:rsidRPr="00D503C1" w:rsidRDefault="00061312" w:rsidP="0005313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61312">
              <w:rPr>
                <w:rFonts w:ascii="Times New Roman" w:eastAsia="標楷體" w:hAnsi="Times New Roman" w:cs="Times New Roman" w:hint="eastAsia"/>
                <w:color w:val="EE0000"/>
              </w:rPr>
              <w:t>使用經費</w:t>
            </w:r>
            <w:r w:rsidR="008278E8" w:rsidRPr="00D503C1">
              <w:rPr>
                <w:rFonts w:ascii="Times New Roman" w:eastAsia="標楷體" w:hAnsi="Times New Roman" w:cs="Times New Roman"/>
              </w:rPr>
              <w:t>來源</w:t>
            </w:r>
          </w:p>
          <w:p w14:paraId="104E8122" w14:textId="1C856A28" w:rsidR="008278E8" w:rsidRPr="00D503C1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A4EB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18"/>
              </w:rPr>
              <w:t>(</w:t>
            </w:r>
            <w:r w:rsidRPr="00CA4EB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18"/>
              </w:rPr>
              <w:t>不足請自行增列</w:t>
            </w:r>
            <w:r w:rsidRPr="00CA4EB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18"/>
              </w:rPr>
              <w:t>)</w:t>
            </w:r>
          </w:p>
        </w:tc>
        <w:tc>
          <w:tcPr>
            <w:tcW w:w="9356" w:type="dxa"/>
            <w:gridSpan w:val="7"/>
          </w:tcPr>
          <w:tbl>
            <w:tblPr>
              <w:tblW w:w="91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8"/>
              <w:gridCol w:w="3119"/>
              <w:gridCol w:w="1275"/>
              <w:gridCol w:w="2976"/>
              <w:gridCol w:w="1277"/>
            </w:tblGrid>
            <w:tr w:rsidR="00050383" w:rsidRPr="00D503C1" w14:paraId="5D4CCE64" w14:textId="77777777" w:rsidTr="00ED03A2">
              <w:tc>
                <w:tcPr>
                  <w:tcW w:w="252" w:type="pct"/>
                  <w:shd w:val="clear" w:color="auto" w:fill="F2F2F2" w:themeFill="background1" w:themeFillShade="F2"/>
                  <w:vAlign w:val="center"/>
                </w:tcPr>
                <w:p w14:paraId="1683203E" w14:textId="77777777" w:rsidR="00244C24" w:rsidRPr="00050383" w:rsidRDefault="00244C24" w:rsidP="009A116E">
                  <w:pPr>
                    <w:widowControl/>
                    <w:spacing w:line="280" w:lineRule="exact"/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050383"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713" w:type="pct"/>
                  <w:shd w:val="clear" w:color="auto" w:fill="F2F2F2" w:themeFill="background1" w:themeFillShade="F2"/>
                  <w:vAlign w:val="center"/>
                </w:tcPr>
                <w:p w14:paraId="3F78A8A4" w14:textId="17AD0E7C" w:rsidR="00244C24" w:rsidRPr="00D503C1" w:rsidRDefault="00244C24" w:rsidP="009A116E">
                  <w:pPr>
                    <w:widowControl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D503C1">
                    <w:rPr>
                      <w:rFonts w:ascii="Times New Roman" w:eastAsia="標楷體" w:hAnsi="Times New Roman" w:cs="Times New Roman"/>
                      <w:sz w:val="22"/>
                    </w:rPr>
                    <w:t>計畫資訊</w:t>
                  </w:r>
                </w:p>
              </w:tc>
              <w:tc>
                <w:tcPr>
                  <w:tcW w:w="700" w:type="pct"/>
                  <w:shd w:val="clear" w:color="auto" w:fill="F2F2F2" w:themeFill="background1" w:themeFillShade="F2"/>
                  <w:vAlign w:val="center"/>
                </w:tcPr>
                <w:p w14:paraId="12EA6550" w14:textId="49317A26" w:rsidR="00244C24" w:rsidRPr="00D503C1" w:rsidRDefault="00244C24" w:rsidP="009A116E">
                  <w:pPr>
                    <w:widowControl/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2"/>
                    </w:rPr>
                    <w:t>可</w:t>
                  </w:r>
                  <w:r w:rsidRPr="00D503C1">
                    <w:rPr>
                      <w:rFonts w:ascii="Times New Roman" w:eastAsia="標楷體" w:hAnsi="Times New Roman" w:cs="Times New Roman"/>
                      <w:sz w:val="22"/>
                    </w:rPr>
                    <w:t>支付</w:t>
                  </w:r>
                  <w:r w:rsidR="00061312" w:rsidRPr="00061312">
                    <w:rPr>
                      <w:rFonts w:ascii="Times New Roman" w:eastAsia="標楷體" w:hAnsi="Times New Roman" w:cs="Times New Roman" w:hint="eastAsia"/>
                      <w:color w:val="EE0000"/>
                      <w:sz w:val="22"/>
                    </w:rPr>
                    <w:t>費用</w:t>
                  </w:r>
                  <w:r w:rsidRPr="00D503C1">
                    <w:rPr>
                      <w:rFonts w:ascii="Times New Roman" w:eastAsia="標楷體" w:hAnsi="Times New Roman" w:cs="Times New Roman"/>
                      <w:sz w:val="22"/>
                    </w:rPr>
                    <w:t>之月份</w:t>
                  </w:r>
                </w:p>
              </w:tc>
              <w:tc>
                <w:tcPr>
                  <w:tcW w:w="1634" w:type="pct"/>
                  <w:shd w:val="clear" w:color="auto" w:fill="F2F2F2" w:themeFill="background1" w:themeFillShade="F2"/>
                  <w:vAlign w:val="center"/>
                </w:tcPr>
                <w:p w14:paraId="7BFBFEF7" w14:textId="778C5AB2" w:rsidR="00244C24" w:rsidRPr="00244C24" w:rsidRDefault="00244C24" w:rsidP="006445BF">
                  <w:pPr>
                    <w:widowControl/>
                    <w:spacing w:line="280" w:lineRule="exact"/>
                    <w:ind w:leftChars="-44" w:left="-106" w:rightChars="-46" w:right="-110" w:firstLine="2"/>
                    <w:jc w:val="center"/>
                    <w:rPr>
                      <w:rFonts w:ascii="Times New Roman" w:eastAsia="標楷體" w:hAnsi="Times New Roman" w:cs="Times New Roman"/>
                      <w:color w:val="FF0000"/>
                      <w:sz w:val="22"/>
                    </w:rPr>
                  </w:pPr>
                  <w:r w:rsidRPr="004A6A5E">
                    <w:rPr>
                      <w:rFonts w:ascii="Times New Roman" w:eastAsia="標楷體" w:hAnsi="Times New Roman" w:cs="Times New Roman" w:hint="eastAsia"/>
                      <w:sz w:val="22"/>
                    </w:rPr>
                    <w:t>經費來源及可支出額度上限</w:t>
                  </w:r>
                </w:p>
              </w:tc>
              <w:tc>
                <w:tcPr>
                  <w:tcW w:w="701" w:type="pct"/>
                  <w:shd w:val="clear" w:color="auto" w:fill="F2F2F2" w:themeFill="background1" w:themeFillShade="F2"/>
                  <w:vAlign w:val="center"/>
                </w:tcPr>
                <w:p w14:paraId="453D5759" w14:textId="4681C8AA" w:rsidR="00244C24" w:rsidRPr="00D503C1" w:rsidRDefault="00244C24" w:rsidP="001B3595">
                  <w:pPr>
                    <w:widowControl/>
                    <w:spacing w:line="280" w:lineRule="exact"/>
                    <w:ind w:leftChars="-44" w:left="-106" w:rightChars="-46" w:right="-110" w:firstLine="2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503C1">
                    <w:rPr>
                      <w:rFonts w:ascii="Times New Roman" w:eastAsia="標楷體" w:hAnsi="Times New Roman" w:cs="Times New Roman"/>
                      <w:sz w:val="22"/>
                    </w:rPr>
                    <w:t>計畫主持人簽名</w:t>
                  </w:r>
                </w:p>
              </w:tc>
            </w:tr>
            <w:tr w:rsidR="00B80A9B" w:rsidRPr="00D503C1" w14:paraId="2006A0FC" w14:textId="77777777" w:rsidTr="00ED03A2">
              <w:tc>
                <w:tcPr>
                  <w:tcW w:w="252" w:type="pct"/>
                </w:tcPr>
                <w:p w14:paraId="6696C318" w14:textId="77777777" w:rsidR="00244C24" w:rsidRPr="00050383" w:rsidRDefault="00244C24" w:rsidP="0005313B">
                  <w:pPr>
                    <w:widowControl/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050383"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13" w:type="pct"/>
                </w:tcPr>
                <w:p w14:paraId="37FBB544" w14:textId="3DCDBA3F" w:rsidR="00244C24" w:rsidRPr="00095EE2" w:rsidRDefault="00244C24" w:rsidP="00CA4EB8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計畫來源：</w:t>
                  </w:r>
                  <w:r w:rsidRPr="008B5048">
                    <w:rPr>
                      <w:rFonts w:ascii="Times New Roman" w:eastAsia="標楷體" w:hAnsi="Times New Roman" w:cs="Times New Roman" w:hint="eastAsia"/>
                      <w:color w:val="A6A6A6" w:themeColor="background1" w:themeShade="A6"/>
                      <w:sz w:val="16"/>
                      <w:szCs w:val="16"/>
                    </w:rPr>
                    <w:t>(</w:t>
                  </w:r>
                  <w:r w:rsidRPr="008B5048">
                    <w:rPr>
                      <w:rFonts w:ascii="Times New Roman" w:eastAsia="標楷體" w:hAnsi="Times New Roman" w:cs="Times New Roman" w:hint="eastAsia"/>
                      <w:color w:val="A6A6A6" w:themeColor="background1" w:themeShade="A6"/>
                      <w:sz w:val="16"/>
                      <w:szCs w:val="16"/>
                    </w:rPr>
                    <w:t>國科會、教育部、其他</w:t>
                  </w:r>
                  <w:r w:rsidRPr="008B5048">
                    <w:rPr>
                      <w:rFonts w:ascii="Times New Roman" w:eastAsia="標楷體" w:hAnsi="Times New Roman" w:cs="Times New Roman" w:hint="eastAsia"/>
                      <w:color w:val="A6A6A6" w:themeColor="background1" w:themeShade="A6"/>
                      <w:sz w:val="16"/>
                      <w:szCs w:val="16"/>
                    </w:rPr>
                    <w:t>...)</w:t>
                  </w:r>
                </w:p>
                <w:p w14:paraId="40C757B8" w14:textId="5C3D553C" w:rsidR="00244C24" w:rsidRPr="0024438E" w:rsidRDefault="00244C24" w:rsidP="00CA4EB8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sz w:val="18"/>
                      <w:szCs w:val="18"/>
                      <w:u w:val="single"/>
                    </w:rPr>
                  </w:pPr>
                  <w:r w:rsidRPr="0024438E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計畫編號：</w:t>
                  </w:r>
                </w:p>
                <w:p w14:paraId="3A7D0C2E" w14:textId="77777777" w:rsidR="00244C24" w:rsidRPr="0024438E" w:rsidRDefault="00244C24" w:rsidP="00CA4EB8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24438E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計畫名稱：</w:t>
                  </w:r>
                </w:p>
                <w:p w14:paraId="6A490E7C" w14:textId="77777777" w:rsidR="00244C24" w:rsidRPr="0024438E" w:rsidRDefault="00244C24" w:rsidP="00CA4EB8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24438E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計畫主持人：</w:t>
                  </w:r>
                </w:p>
                <w:p w14:paraId="3BDE0EF5" w14:textId="0D374084" w:rsidR="00050383" w:rsidRDefault="00244C24" w:rsidP="00CA4EB8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24438E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計畫期程：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  </w:t>
                  </w:r>
                  <w:r w:rsidR="00ED03A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年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 </w:t>
                  </w:r>
                  <w:r w:rsidR="00ED03A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月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 </w:t>
                  </w:r>
                  <w:r w:rsidR="00ED03A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日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~</w:t>
                  </w:r>
                </w:p>
                <w:p w14:paraId="0FBD99B8" w14:textId="1BB2C373" w:rsidR="00244C24" w:rsidRPr="0024438E" w:rsidRDefault="00050383" w:rsidP="00CA4EB8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         </w:t>
                  </w:r>
                  <w:r w:rsidR="00244C24"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  </w:t>
                  </w:r>
                  <w:r w:rsidR="00ED03A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="00244C24"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年</w:t>
                  </w:r>
                  <w:r w:rsidR="00244C24"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 </w:t>
                  </w:r>
                  <w:r w:rsidR="00ED03A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="00244C24"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月</w:t>
                  </w:r>
                  <w:r w:rsidR="00244C24"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 </w:t>
                  </w:r>
                  <w:r w:rsidR="00ED03A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="00244C24"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日</w:t>
                  </w:r>
                </w:p>
                <w:p w14:paraId="77BEE62E" w14:textId="7CE7B8C0" w:rsidR="00244C24" w:rsidRPr="00095EE2" w:rsidRDefault="00244C24" w:rsidP="00CA4EB8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4438E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計畫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核定</w:t>
                  </w:r>
                  <w:r w:rsidRPr="0024438E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金額：</w:t>
                  </w:r>
                </w:p>
              </w:tc>
              <w:tc>
                <w:tcPr>
                  <w:tcW w:w="700" w:type="pct"/>
                  <w:vAlign w:val="center"/>
                </w:tcPr>
                <w:p w14:paraId="54EF1772" w14:textId="36D08687" w:rsidR="00244C24" w:rsidRDefault="00244C24" w:rsidP="00BD66F5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0"/>
                      <w:szCs w:val="20"/>
                    </w:rPr>
                  </w:pPr>
                  <w:r w:rsidRPr="00D503C1">
                    <w:rPr>
                      <w:rFonts w:ascii="Times New Roman" w:eastAsia="標楷體" w:hAnsi="Times New Roman" w:cs="Times New Roman"/>
                      <w:color w:val="000000"/>
                      <w:sz w:val="20"/>
                      <w:szCs w:val="20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503C1">
                    <w:rPr>
                      <w:rFonts w:ascii="Times New Roman" w:eastAsia="標楷體" w:hAnsi="Times New Roman" w:cs="Times New Roman"/>
                      <w:color w:val="000000"/>
                      <w:sz w:val="20"/>
                      <w:szCs w:val="20"/>
                    </w:rPr>
                    <w:t>月至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 w:val="20"/>
                      <w:szCs w:val="20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 w:val="20"/>
                      <w:szCs w:val="20"/>
                    </w:rPr>
                    <w:t>月</w:t>
                  </w:r>
                </w:p>
                <w:p w14:paraId="74AA447A" w14:textId="73635A36" w:rsidR="00244C24" w:rsidRPr="00BD66F5" w:rsidRDefault="00244C24" w:rsidP="00BD66F5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38E">
                    <w:rPr>
                      <w:rFonts w:ascii="Times New Roman" w:eastAsia="標楷體" w:hAnsi="Times New Roman" w:cs="Times New Roman" w:hint="eastAsia"/>
                      <w:color w:val="000000"/>
                      <w:sz w:val="22"/>
                    </w:rPr>
                    <w:t>(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color w:val="000000"/>
                      <w:sz w:val="22"/>
                    </w:rPr>
                    <w:t>共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color w:val="000000"/>
                      <w:sz w:val="22"/>
                    </w:rPr>
                    <w:t>___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color w:val="000000"/>
                      <w:sz w:val="22"/>
                    </w:rPr>
                    <w:t>月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1634" w:type="pct"/>
                </w:tcPr>
                <w:p w14:paraId="6FD703ED" w14:textId="39C1DD2B" w:rsidR="00244C24" w:rsidRPr="0024438E" w:rsidRDefault="00244C24" w:rsidP="00F46BDC">
                  <w:pPr>
                    <w:pStyle w:val="a9"/>
                    <w:widowControl/>
                    <w:numPr>
                      <w:ilvl w:val="0"/>
                      <w:numId w:val="10"/>
                    </w:numPr>
                    <w:ind w:leftChars="0" w:left="192" w:hanging="194"/>
                    <w:rPr>
                      <w:rFonts w:ascii="Times New Roman" w:eastAsia="標楷體" w:hAnsi="Times New Roman" w:cs="Times New Roman"/>
                      <w:sz w:val="22"/>
                      <w:szCs w:val="20"/>
                    </w:rPr>
                  </w:pPr>
                  <w:r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院管理費：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__</w:t>
                  </w:r>
                  <w:r w:rsidR="00FE4CF5"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____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_</w:t>
                  </w:r>
                  <w:r w:rsidR="0024438E"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___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元</w:t>
                  </w:r>
                  <w:r w:rsidR="00F46BDC"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*1.25=</w:t>
                  </w:r>
                  <w:r w:rsidR="00F46BDC"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抵免</w:t>
                  </w:r>
                  <w:r w:rsidR="005A7D4A"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借用</w:t>
                  </w:r>
                  <w:r w:rsidR="00F46BDC"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金額</w:t>
                  </w:r>
                  <w:r w:rsidR="0024438E"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_</w:t>
                  </w:r>
                  <w:r w:rsidR="00F46BDC"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______</w:t>
                  </w:r>
                  <w:r w:rsidR="00FE4CF5"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___</w:t>
                  </w:r>
                  <w:r w:rsidR="00F46BDC"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元</w:t>
                  </w:r>
                </w:p>
                <w:p w14:paraId="726BDBC4" w14:textId="77777777" w:rsidR="00FE4CF5" w:rsidRPr="0024438E" w:rsidRDefault="00FE4CF5" w:rsidP="00FE4CF5">
                  <w:pPr>
                    <w:pStyle w:val="a9"/>
                    <w:widowControl/>
                    <w:ind w:leftChars="0" w:left="192"/>
                    <w:rPr>
                      <w:rFonts w:ascii="Times New Roman" w:eastAsia="標楷體" w:hAnsi="Times New Roman" w:cs="Times New Roman"/>
                      <w:sz w:val="22"/>
                      <w:szCs w:val="20"/>
                    </w:rPr>
                  </w:pPr>
                </w:p>
                <w:p w14:paraId="4FAC764C" w14:textId="3E5C44E4" w:rsidR="00244C24" w:rsidRPr="0024438E" w:rsidRDefault="00244C24" w:rsidP="00F46BDC">
                  <w:pPr>
                    <w:pStyle w:val="a9"/>
                    <w:widowControl/>
                    <w:numPr>
                      <w:ilvl w:val="0"/>
                      <w:numId w:val="10"/>
                    </w:numPr>
                    <w:ind w:leftChars="0" w:left="192" w:hanging="194"/>
                    <w:rPr>
                      <w:rFonts w:ascii="Times New Roman" w:eastAsia="標楷體" w:hAnsi="Times New Roman" w:cs="Times New Roman"/>
                    </w:rPr>
                  </w:pPr>
                  <w:r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計畫經費：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_______</w:t>
                  </w:r>
                  <w:r w:rsidR="0024438E"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___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元</w:t>
                  </w:r>
                </w:p>
              </w:tc>
              <w:tc>
                <w:tcPr>
                  <w:tcW w:w="701" w:type="pct"/>
                </w:tcPr>
                <w:p w14:paraId="4311E18C" w14:textId="0D7153E7" w:rsidR="00244C24" w:rsidRPr="00D503C1" w:rsidRDefault="00244C24" w:rsidP="0005313B">
                  <w:pPr>
                    <w:widowControl/>
                    <w:ind w:left="-2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B80A9B" w:rsidRPr="00D503C1" w14:paraId="2E45DFF1" w14:textId="77777777" w:rsidTr="00ED03A2">
              <w:tc>
                <w:tcPr>
                  <w:tcW w:w="252" w:type="pct"/>
                </w:tcPr>
                <w:p w14:paraId="395AB751" w14:textId="77777777" w:rsidR="00244C24" w:rsidRPr="00050383" w:rsidRDefault="00244C24" w:rsidP="00BD66F5">
                  <w:pPr>
                    <w:widowControl/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050383"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13" w:type="pct"/>
                </w:tcPr>
                <w:p w14:paraId="248E1357" w14:textId="77777777" w:rsidR="00244C24" w:rsidRPr="00095EE2" w:rsidRDefault="00244C24" w:rsidP="00620F2B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計畫來源：</w:t>
                  </w:r>
                  <w:r w:rsidRPr="008B5048">
                    <w:rPr>
                      <w:rFonts w:ascii="Times New Roman" w:eastAsia="標楷體" w:hAnsi="Times New Roman" w:cs="Times New Roman" w:hint="eastAsia"/>
                      <w:color w:val="A6A6A6" w:themeColor="background1" w:themeShade="A6"/>
                      <w:sz w:val="16"/>
                      <w:szCs w:val="16"/>
                    </w:rPr>
                    <w:t>(</w:t>
                  </w:r>
                  <w:r w:rsidRPr="008B5048">
                    <w:rPr>
                      <w:rFonts w:ascii="Times New Roman" w:eastAsia="標楷體" w:hAnsi="Times New Roman" w:cs="Times New Roman" w:hint="eastAsia"/>
                      <w:color w:val="A6A6A6" w:themeColor="background1" w:themeShade="A6"/>
                      <w:sz w:val="16"/>
                      <w:szCs w:val="16"/>
                    </w:rPr>
                    <w:t>國科會、教育部、其他</w:t>
                  </w:r>
                  <w:r w:rsidRPr="008B5048">
                    <w:rPr>
                      <w:rFonts w:ascii="Times New Roman" w:eastAsia="標楷體" w:hAnsi="Times New Roman" w:cs="Times New Roman" w:hint="eastAsia"/>
                      <w:color w:val="A6A6A6" w:themeColor="background1" w:themeShade="A6"/>
                      <w:sz w:val="16"/>
                      <w:szCs w:val="16"/>
                    </w:rPr>
                    <w:t>...)</w:t>
                  </w:r>
                </w:p>
                <w:p w14:paraId="68377B1C" w14:textId="2474DC0C" w:rsidR="00244C24" w:rsidRPr="0024438E" w:rsidRDefault="00244C24" w:rsidP="00BD66F5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sz w:val="18"/>
                      <w:szCs w:val="18"/>
                      <w:u w:val="single"/>
                    </w:rPr>
                  </w:pPr>
                  <w:r w:rsidRPr="0024438E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計畫編號：</w:t>
                  </w:r>
                </w:p>
                <w:p w14:paraId="78953F59" w14:textId="10AC2947" w:rsidR="004A6A5E" w:rsidRPr="0024438E" w:rsidRDefault="00244C24" w:rsidP="00BD66F5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24438E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計畫名稱：</w:t>
                  </w:r>
                </w:p>
                <w:p w14:paraId="0A5BE61D" w14:textId="77777777" w:rsidR="00244C24" w:rsidRPr="0024438E" w:rsidRDefault="00244C24" w:rsidP="00BD66F5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24438E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計畫主持人：</w:t>
                  </w:r>
                </w:p>
                <w:p w14:paraId="643DA072" w14:textId="58FA38D4" w:rsidR="00050383" w:rsidRDefault="00244C24" w:rsidP="00BD66F5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24438E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計畫期程：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="00ED03A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 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年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="00ED03A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月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="00ED03A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日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~</w:t>
                  </w:r>
                </w:p>
                <w:p w14:paraId="02979CA3" w14:textId="12630685" w:rsidR="00244C24" w:rsidRPr="0024438E" w:rsidRDefault="00050383" w:rsidP="00BD66F5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         </w:t>
                  </w:r>
                  <w:r w:rsidR="00244C24"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 </w:t>
                  </w:r>
                  <w:r w:rsidR="00ED03A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="00244C24"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="00244C24"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年</w:t>
                  </w:r>
                  <w:r w:rsidR="00244C24"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="00ED03A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="00244C24"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="00244C24"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月</w:t>
                  </w:r>
                  <w:r w:rsidR="00244C24"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="00ED03A2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="00244C24"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  <w:r w:rsidR="00244C24"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日</w:t>
                  </w:r>
                </w:p>
                <w:p w14:paraId="0D60D23D" w14:textId="6CD647D1" w:rsidR="00244C24" w:rsidRPr="00095EE2" w:rsidRDefault="00244C24" w:rsidP="00BD66F5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4438E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計畫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核定</w:t>
                  </w:r>
                  <w:r w:rsidRPr="0024438E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金額：</w:t>
                  </w:r>
                </w:p>
              </w:tc>
              <w:tc>
                <w:tcPr>
                  <w:tcW w:w="700" w:type="pct"/>
                  <w:vAlign w:val="center"/>
                </w:tcPr>
                <w:p w14:paraId="5B5DA3C2" w14:textId="78C5B28B" w:rsidR="00244C24" w:rsidRPr="00D503C1" w:rsidRDefault="00244C24" w:rsidP="00BD66F5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0"/>
                      <w:szCs w:val="20"/>
                    </w:rPr>
                  </w:pPr>
                  <w:r w:rsidRPr="00D503C1">
                    <w:rPr>
                      <w:rFonts w:ascii="Times New Roman" w:eastAsia="標楷體" w:hAnsi="Times New Roman" w:cs="Times New Roman"/>
                      <w:color w:val="000000"/>
                      <w:sz w:val="20"/>
                      <w:szCs w:val="20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503C1">
                    <w:rPr>
                      <w:rFonts w:ascii="Times New Roman" w:eastAsia="標楷體" w:hAnsi="Times New Roman" w:cs="Times New Roman"/>
                      <w:color w:val="000000"/>
                      <w:sz w:val="20"/>
                      <w:szCs w:val="20"/>
                    </w:rPr>
                    <w:t>月至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 w:val="20"/>
                      <w:szCs w:val="20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 w:val="20"/>
                      <w:szCs w:val="20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24438E">
                    <w:rPr>
                      <w:rFonts w:ascii="Times New Roman" w:eastAsia="標楷體" w:hAnsi="Times New Roman" w:cs="Times New Roman" w:hint="eastAsia"/>
                      <w:color w:val="000000"/>
                      <w:sz w:val="22"/>
                    </w:rPr>
                    <w:t>(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color w:val="000000"/>
                      <w:sz w:val="22"/>
                    </w:rPr>
                    <w:t>共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color w:val="000000"/>
                      <w:sz w:val="22"/>
                    </w:rPr>
                    <w:t>___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color w:val="000000"/>
                      <w:sz w:val="22"/>
                    </w:rPr>
                    <w:t>月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1634" w:type="pct"/>
                </w:tcPr>
                <w:p w14:paraId="1463404A" w14:textId="77777777" w:rsidR="00050383" w:rsidRDefault="0024438E" w:rsidP="0024438E">
                  <w:pPr>
                    <w:pStyle w:val="a9"/>
                    <w:widowControl/>
                    <w:numPr>
                      <w:ilvl w:val="0"/>
                      <w:numId w:val="10"/>
                    </w:numPr>
                    <w:ind w:leftChars="0" w:left="192" w:hanging="194"/>
                    <w:rPr>
                      <w:rFonts w:ascii="Times New Roman" w:eastAsia="標楷體" w:hAnsi="Times New Roman" w:cs="Times New Roman"/>
                      <w:sz w:val="22"/>
                      <w:szCs w:val="20"/>
                    </w:rPr>
                  </w:pPr>
                  <w:r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院管理費：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__________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元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*1.25=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抵免借用金額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__________</w:t>
                  </w:r>
                  <w:r w:rsidRPr="0024438E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元</w:t>
                  </w:r>
                </w:p>
                <w:p w14:paraId="042FEE5B" w14:textId="77777777" w:rsidR="00050383" w:rsidRDefault="00050383" w:rsidP="00050383">
                  <w:pPr>
                    <w:pStyle w:val="a9"/>
                    <w:widowControl/>
                    <w:ind w:leftChars="0" w:left="192"/>
                    <w:rPr>
                      <w:rFonts w:ascii="Times New Roman" w:eastAsia="標楷體" w:hAnsi="Times New Roman" w:cs="Times New Roman"/>
                      <w:sz w:val="22"/>
                      <w:szCs w:val="20"/>
                    </w:rPr>
                  </w:pPr>
                </w:p>
                <w:p w14:paraId="75C9103C" w14:textId="3EA612E7" w:rsidR="00244C24" w:rsidRPr="00050383" w:rsidRDefault="0024438E" w:rsidP="0024438E">
                  <w:pPr>
                    <w:pStyle w:val="a9"/>
                    <w:widowControl/>
                    <w:numPr>
                      <w:ilvl w:val="0"/>
                      <w:numId w:val="10"/>
                    </w:numPr>
                    <w:ind w:leftChars="0" w:left="192" w:hanging="194"/>
                    <w:rPr>
                      <w:rFonts w:ascii="Times New Roman" w:eastAsia="標楷體" w:hAnsi="Times New Roman" w:cs="Times New Roman"/>
                      <w:sz w:val="22"/>
                      <w:szCs w:val="20"/>
                    </w:rPr>
                  </w:pPr>
                  <w:r w:rsidRPr="00050383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計畫經費：</w:t>
                  </w:r>
                  <w:r w:rsidRPr="00050383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__________</w:t>
                  </w:r>
                  <w:r w:rsidRPr="00050383">
                    <w:rPr>
                      <w:rFonts w:ascii="Times New Roman" w:eastAsia="標楷體" w:hAnsi="Times New Roman" w:cs="Times New Roman" w:hint="eastAsia"/>
                      <w:sz w:val="22"/>
                      <w:szCs w:val="20"/>
                    </w:rPr>
                    <w:t>元</w:t>
                  </w:r>
                </w:p>
              </w:tc>
              <w:tc>
                <w:tcPr>
                  <w:tcW w:w="701" w:type="pct"/>
                </w:tcPr>
                <w:p w14:paraId="32602A5C" w14:textId="26430FFC" w:rsidR="00244C24" w:rsidRPr="00D503C1" w:rsidRDefault="00244C24" w:rsidP="00BD66F5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49ACF632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8278E8" w:rsidRPr="00D503C1" w14:paraId="4A9BD9AD" w14:textId="77777777" w:rsidTr="0024438E">
        <w:trPr>
          <w:trHeight w:val="567"/>
        </w:trPr>
        <w:tc>
          <w:tcPr>
            <w:tcW w:w="11058" w:type="dxa"/>
            <w:gridSpan w:val="8"/>
            <w:shd w:val="clear" w:color="auto" w:fill="E2EFD9"/>
            <w:vAlign w:val="center"/>
          </w:tcPr>
          <w:p w14:paraId="41E6B433" w14:textId="1ECE2555" w:rsidR="008278E8" w:rsidRPr="00D503C1" w:rsidRDefault="008278E8" w:rsidP="006445B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學院審核</w:t>
            </w:r>
            <w:r w:rsidRPr="00CA4EB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18"/>
              </w:rPr>
              <w:t>(</w:t>
            </w:r>
            <w:r w:rsidRPr="00CA4EB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18"/>
              </w:rPr>
              <w:t>以下</w:t>
            </w:r>
            <w:r w:rsidR="00D209BE" w:rsidRPr="00CA4EB8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</w:rPr>
              <w:t>由</w:t>
            </w:r>
            <w:r w:rsidRPr="00CA4EB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18"/>
              </w:rPr>
              <w:t>學院填寫</w:t>
            </w:r>
            <w:r w:rsidRPr="00CA4EB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18"/>
              </w:rPr>
              <w:t>)</w:t>
            </w:r>
            <w:r w:rsidR="00244C2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</w:rPr>
              <w:t xml:space="preserve">              </w:t>
            </w:r>
            <w:r w:rsidR="00244C2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</w:rPr>
              <w:t>收件日期</w:t>
            </w:r>
            <w:r w:rsidR="00244C2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</w:rPr>
              <w:t xml:space="preserve">:        </w:t>
            </w:r>
            <w:r w:rsidR="00244C2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</w:rPr>
              <w:t>年</w:t>
            </w:r>
            <w:r w:rsidR="00244C2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</w:rPr>
              <w:t xml:space="preserve">    </w:t>
            </w:r>
            <w:r w:rsidR="00244C2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</w:rPr>
              <w:t>月</w:t>
            </w:r>
            <w:r w:rsidR="00244C2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</w:rPr>
              <w:t xml:space="preserve">    </w:t>
            </w:r>
            <w:r w:rsidR="00244C2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</w:rPr>
              <w:t>日</w:t>
            </w:r>
          </w:p>
        </w:tc>
      </w:tr>
      <w:tr w:rsidR="006445BF" w:rsidRPr="00D503C1" w14:paraId="60A58BE0" w14:textId="350991F7" w:rsidTr="00050383">
        <w:trPr>
          <w:trHeight w:val="40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A677182" w14:textId="6E3F5B8C" w:rsidR="006445BF" w:rsidRPr="00D503C1" w:rsidRDefault="006445BF" w:rsidP="0005313B">
            <w:pPr>
              <w:widowControl/>
              <w:spacing w:before="120" w:after="1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空間</w:t>
            </w:r>
            <w:r w:rsidRPr="00D503C1">
              <w:rPr>
                <w:rFonts w:ascii="Times New Roman" w:eastAsia="標楷體" w:hAnsi="Times New Roman" w:cs="Times New Roman"/>
              </w:rPr>
              <w:t>管委會審查結果</w:t>
            </w:r>
          </w:p>
        </w:tc>
        <w:tc>
          <w:tcPr>
            <w:tcW w:w="4678" w:type="dxa"/>
            <w:gridSpan w:val="5"/>
            <w:tcBorders>
              <w:right w:val="single" w:sz="4" w:space="0" w:color="auto"/>
            </w:tcBorders>
            <w:vAlign w:val="center"/>
          </w:tcPr>
          <w:p w14:paraId="3960346E" w14:textId="19357170" w:rsidR="006445BF" w:rsidRPr="00244C24" w:rsidRDefault="006445BF" w:rsidP="006445BF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050383">
              <w:rPr>
                <w:rFonts w:ascii="標楷體" w:eastAsia="標楷體" w:hAnsi="標楷體" w:cs="Times New Roman" w:hint="eastAsia"/>
                <w:sz w:val="22"/>
                <w:szCs w:val="20"/>
              </w:rPr>
              <w:t>依據</w:t>
            </w:r>
            <w:r w:rsidRPr="00050383">
              <w:rPr>
                <w:rFonts w:ascii="標楷體" w:eastAsia="標楷體" w:hAnsi="標楷體" w:cs="Times New Roman" w:hint="eastAsia"/>
                <w:sz w:val="22"/>
                <w:szCs w:val="20"/>
                <w:u w:val="single"/>
              </w:rPr>
              <w:t xml:space="preserve">    </w:t>
            </w:r>
            <w:proofErr w:type="gramStart"/>
            <w:r w:rsidRPr="00050383">
              <w:rPr>
                <w:rFonts w:ascii="標楷體" w:eastAsia="標楷體" w:hAnsi="標楷體" w:cs="Times New Roman" w:hint="eastAsia"/>
                <w:sz w:val="22"/>
                <w:szCs w:val="20"/>
              </w:rPr>
              <w:t>學年度第</w:t>
            </w:r>
            <w:proofErr w:type="gramEnd"/>
            <w:r w:rsidRPr="00050383">
              <w:rPr>
                <w:rFonts w:ascii="標楷體" w:eastAsia="標楷體" w:hAnsi="標楷體" w:cs="Times New Roman" w:hint="eastAsia"/>
                <w:sz w:val="22"/>
                <w:szCs w:val="20"/>
                <w:u w:val="single"/>
              </w:rPr>
              <w:t xml:space="preserve">   </w:t>
            </w:r>
            <w:r w:rsidR="0024438E" w:rsidRPr="00050383">
              <w:rPr>
                <w:rFonts w:ascii="標楷體" w:eastAsia="標楷體" w:hAnsi="標楷體" w:cs="Times New Roman" w:hint="eastAsia"/>
                <w:sz w:val="22"/>
                <w:szCs w:val="20"/>
                <w:u w:val="single"/>
              </w:rPr>
              <w:t xml:space="preserve"> </w:t>
            </w:r>
            <w:r w:rsidRPr="00050383">
              <w:rPr>
                <w:rFonts w:ascii="標楷體" w:eastAsia="標楷體" w:hAnsi="標楷體" w:cs="Times New Roman" w:hint="eastAsia"/>
                <w:sz w:val="22"/>
                <w:szCs w:val="20"/>
              </w:rPr>
              <w:t>次空間管理委員會通過</w:t>
            </w:r>
          </w:p>
          <w:p w14:paraId="01DA2672" w14:textId="4A8E19D4" w:rsidR="008220F7" w:rsidRPr="00050383" w:rsidRDefault="006445BF" w:rsidP="008220F7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50383">
              <w:rPr>
                <w:rFonts w:ascii="標楷體" w:eastAsia="標楷體" w:hAnsi="標楷體" w:cs="Times New Roman" w:hint="eastAsia"/>
                <w:sz w:val="22"/>
                <w:szCs w:val="20"/>
              </w:rPr>
              <w:t>□</w:t>
            </w:r>
            <w:r w:rsidRPr="00050383">
              <w:rPr>
                <w:rFonts w:ascii="Times New Roman" w:eastAsia="標楷體" w:hAnsi="Times New Roman" w:cs="Times New Roman"/>
                <w:sz w:val="22"/>
                <w:szCs w:val="20"/>
              </w:rPr>
              <w:t>同意申請</w:t>
            </w:r>
          </w:p>
          <w:p w14:paraId="4F92F0CA" w14:textId="592BD6BE" w:rsidR="008220F7" w:rsidRPr="00050383" w:rsidRDefault="006445BF" w:rsidP="008220F7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50383">
              <w:rPr>
                <w:rFonts w:ascii="標楷體" w:eastAsia="標楷體" w:hAnsi="標楷體" w:cs="Times New Roman" w:hint="eastAsia"/>
                <w:sz w:val="22"/>
                <w:szCs w:val="20"/>
              </w:rPr>
              <w:t>□</w:t>
            </w:r>
            <w:r w:rsidRPr="00050383">
              <w:rPr>
                <w:rFonts w:ascii="Times New Roman" w:eastAsia="標楷體" w:hAnsi="Times New Roman" w:cs="Times New Roman"/>
                <w:sz w:val="22"/>
                <w:szCs w:val="20"/>
              </w:rPr>
              <w:t>不同意申請</w:t>
            </w:r>
            <w:r w:rsidR="008220F7" w:rsidRPr="00050383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，</w:t>
            </w:r>
            <w:r w:rsidR="008220F7" w:rsidRPr="00050383">
              <w:rPr>
                <w:rFonts w:ascii="Times New Roman" w:eastAsia="標楷體" w:hAnsi="Times New Roman" w:cs="Times New Roman"/>
                <w:sz w:val="22"/>
                <w:szCs w:val="20"/>
              </w:rPr>
              <w:t>說明：</w:t>
            </w:r>
          </w:p>
          <w:p w14:paraId="7ECB30B3" w14:textId="77777777" w:rsidR="006445BF" w:rsidRPr="00050383" w:rsidRDefault="006445BF" w:rsidP="006445BF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  <w:p w14:paraId="5121F64F" w14:textId="29E34311" w:rsidR="006445BF" w:rsidRPr="00050383" w:rsidRDefault="006445BF" w:rsidP="006445BF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050383">
              <w:rPr>
                <w:rFonts w:ascii="Times New Roman" w:eastAsia="標楷體" w:hAnsi="Times New Roman" w:cs="Times New Roman"/>
                <w:sz w:val="22"/>
                <w:szCs w:val="20"/>
              </w:rPr>
              <w:t>核定排序：</w:t>
            </w:r>
            <w:r w:rsidRPr="00050383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 xml:space="preserve">        </w:t>
            </w:r>
            <w:r w:rsidR="0024438E" w:rsidRPr="00050383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 xml:space="preserve">  </w:t>
            </w:r>
          </w:p>
          <w:p w14:paraId="44FE08D4" w14:textId="0E90B719" w:rsidR="006445BF" w:rsidRPr="008220F7" w:rsidRDefault="008220F7" w:rsidP="008220F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r w:rsidRPr="00050383">
              <w:rPr>
                <w:rFonts w:ascii="Times New Roman" w:eastAsia="標楷體" w:hAnsi="Times New Roman" w:cs="Times New Roman"/>
                <w:sz w:val="22"/>
                <w:szCs w:val="20"/>
              </w:rPr>
              <w:t>空間編號：</w:t>
            </w:r>
            <w:r w:rsidRPr="00050383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 xml:space="preserve">        </w:t>
            </w:r>
            <w:r w:rsidR="0024438E" w:rsidRPr="00050383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 xml:space="preserve"> 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vAlign w:val="center"/>
          </w:tcPr>
          <w:p w14:paraId="6EC83974" w14:textId="556BD8C7" w:rsidR="006445BF" w:rsidRPr="0024438E" w:rsidRDefault="00B31D77" w:rsidP="0024438E">
            <w:pPr>
              <w:widowControl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24438E">
              <w:rPr>
                <w:rFonts w:ascii="Times New Roman" w:eastAsia="標楷體" w:hAnsi="Times New Roman" w:cs="Times New Roman" w:hint="eastAsia"/>
                <w:sz w:val="20"/>
                <w:szCs w:val="18"/>
                <w:highlight w:val="yellow"/>
              </w:rPr>
              <w:t>核定</w:t>
            </w:r>
            <w:r w:rsidR="006445BF" w:rsidRPr="0024438E">
              <w:rPr>
                <w:rFonts w:ascii="Times New Roman" w:eastAsia="標楷體" w:hAnsi="Times New Roman" w:cs="Times New Roman" w:hint="eastAsia"/>
                <w:sz w:val="20"/>
                <w:szCs w:val="18"/>
                <w:highlight w:val="yellow"/>
              </w:rPr>
              <w:t>空間</w:t>
            </w:r>
            <w:r w:rsidR="006F10F1" w:rsidRPr="0024438E">
              <w:rPr>
                <w:rFonts w:ascii="Times New Roman" w:eastAsia="標楷體" w:hAnsi="Times New Roman" w:cs="Times New Roman" w:hint="eastAsia"/>
                <w:sz w:val="20"/>
                <w:szCs w:val="18"/>
                <w:highlight w:val="yellow"/>
              </w:rPr>
              <w:t>實際</w:t>
            </w:r>
            <w:r w:rsidR="006445BF" w:rsidRPr="0024438E">
              <w:rPr>
                <w:rFonts w:ascii="Times New Roman" w:eastAsia="標楷體" w:hAnsi="Times New Roman" w:cs="Times New Roman" w:hint="eastAsia"/>
                <w:sz w:val="20"/>
                <w:szCs w:val="18"/>
                <w:highlight w:val="yellow"/>
              </w:rPr>
              <w:t>年</w:t>
            </w:r>
            <w:r w:rsidR="00B07B40" w:rsidRPr="0024438E">
              <w:rPr>
                <w:rFonts w:ascii="Times New Roman" w:eastAsia="標楷體" w:hAnsi="Times New Roman" w:cs="Times New Roman" w:hint="eastAsia"/>
                <w:sz w:val="20"/>
                <w:szCs w:val="18"/>
                <w:highlight w:val="yellow"/>
              </w:rPr>
              <w:t>使用費用</w:t>
            </w:r>
            <w:r w:rsidRPr="0024438E">
              <w:rPr>
                <w:rFonts w:ascii="Times New Roman" w:eastAsia="標楷體" w:hAnsi="Times New Roman" w:cs="Times New Roman" w:hint="eastAsia"/>
                <w:sz w:val="20"/>
                <w:szCs w:val="18"/>
                <w:highlight w:val="yellow"/>
              </w:rPr>
              <w:t>(A+C)</w:t>
            </w:r>
            <w:r w:rsidR="006445BF" w:rsidRPr="0024438E">
              <w:rPr>
                <w:rFonts w:ascii="Times New Roman" w:eastAsia="標楷體" w:hAnsi="Times New Roman" w:cs="Times New Roman"/>
                <w:sz w:val="20"/>
                <w:szCs w:val="18"/>
              </w:rPr>
              <w:t>：</w:t>
            </w:r>
            <w:r w:rsidR="0024438E" w:rsidRPr="0024438E">
              <w:rPr>
                <w:rFonts w:ascii="Times New Roman" w:eastAsia="標楷體" w:hAnsi="Times New Roman" w:cs="Times New Roman" w:hint="eastAsia"/>
                <w:sz w:val="20"/>
                <w:szCs w:val="18"/>
                <w:u w:val="single"/>
              </w:rPr>
              <w:t xml:space="preserve">          </w:t>
            </w:r>
            <w:r w:rsidR="006445BF" w:rsidRPr="0024438E">
              <w:rPr>
                <w:rFonts w:ascii="Times New Roman" w:eastAsia="標楷體" w:hAnsi="Times New Roman" w:cs="Times New Roman" w:hint="eastAsia"/>
                <w:sz w:val="20"/>
                <w:szCs w:val="18"/>
                <w:u w:val="single"/>
              </w:rPr>
              <w:t xml:space="preserve"> </w:t>
            </w:r>
            <w:r w:rsidR="0024438E" w:rsidRPr="0024438E">
              <w:rPr>
                <w:rFonts w:ascii="Times New Roman" w:eastAsia="標楷體" w:hAnsi="Times New Roman" w:cs="Times New Roman" w:hint="eastAsia"/>
                <w:sz w:val="20"/>
                <w:szCs w:val="18"/>
                <w:u w:val="single"/>
              </w:rPr>
              <w:t xml:space="preserve"> </w:t>
            </w:r>
            <w:r w:rsidR="006F10F1" w:rsidRPr="008B5048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元</w:t>
            </w:r>
          </w:p>
          <w:p w14:paraId="7F828818" w14:textId="541CFB3C" w:rsidR="00FE4CF5" w:rsidRPr="0024438E" w:rsidRDefault="00F46BDC" w:rsidP="0024438E">
            <w:pPr>
              <w:widowControl/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24438E">
              <w:rPr>
                <w:rFonts w:ascii="Times New Roman" w:eastAsia="標楷體" w:hAnsi="Times New Roman" w:cs="Times New Roman" w:hint="eastAsia"/>
                <w:sz w:val="20"/>
                <w:szCs w:val="18"/>
                <w:highlight w:val="yellow"/>
              </w:rPr>
              <w:t>院管理費</w:t>
            </w:r>
            <w:r w:rsidR="00B31D77"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(A)</w:t>
            </w:r>
            <w:r w:rsidRPr="0024438E">
              <w:rPr>
                <w:rFonts w:ascii="Times New Roman" w:eastAsia="標楷體" w:hAnsi="Times New Roman" w:cs="Times New Roman"/>
                <w:sz w:val="20"/>
                <w:szCs w:val="18"/>
              </w:rPr>
              <w:t>：</w:t>
            </w:r>
            <w:r w:rsidR="00FE4CF5"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_________</w:t>
            </w:r>
            <w:r w:rsidR="0024438E"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___</w:t>
            </w:r>
            <w:r w:rsidR="00FE4CF5"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元</w:t>
            </w:r>
            <w:r w:rsidR="00FE4CF5"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*1.25=</w:t>
            </w:r>
            <w:r w:rsidR="00FE4CF5"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抵免金額</w:t>
            </w:r>
            <w:r w:rsidR="00B31D77"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(B)</w:t>
            </w:r>
            <w:r w:rsidR="0024438E"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 xml:space="preserve"> ___</w:t>
            </w:r>
            <w:r w:rsidR="00FE4CF5"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_________</w:t>
            </w:r>
            <w:r w:rsidR="00FE4CF5"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元</w:t>
            </w:r>
          </w:p>
          <w:p w14:paraId="3F1B1BA1" w14:textId="59DF9A50" w:rsidR="009A10B5" w:rsidRPr="0024438E" w:rsidRDefault="008479B5" w:rsidP="0024438E">
            <w:pPr>
              <w:widowControl/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24438E">
              <w:rPr>
                <w:rFonts w:ascii="Times New Roman" w:eastAsia="標楷體" w:hAnsi="Times New Roman" w:cs="Times New Roman" w:hint="eastAsia"/>
                <w:sz w:val="20"/>
                <w:szCs w:val="18"/>
                <w:highlight w:val="yellow"/>
              </w:rPr>
              <w:t>核定</w:t>
            </w:r>
            <w:r w:rsidR="00FE4CF5" w:rsidRPr="0024438E">
              <w:rPr>
                <w:rFonts w:ascii="Times New Roman" w:eastAsia="標楷體" w:hAnsi="Times New Roman" w:cs="Times New Roman" w:hint="eastAsia"/>
                <w:sz w:val="20"/>
                <w:szCs w:val="18"/>
                <w:highlight w:val="yellow"/>
              </w:rPr>
              <w:t>計畫經費支付</w:t>
            </w:r>
            <w:r w:rsidR="00B31D77"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(C)</w:t>
            </w:r>
            <w:r w:rsidR="00FE4CF5" w:rsidRPr="0024438E">
              <w:rPr>
                <w:rFonts w:ascii="Times New Roman" w:eastAsia="標楷體" w:hAnsi="Times New Roman" w:cs="Times New Roman"/>
                <w:sz w:val="20"/>
                <w:szCs w:val="18"/>
              </w:rPr>
              <w:t>：</w:t>
            </w:r>
            <w:r w:rsidR="0024438E"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____</w:t>
            </w:r>
            <w:r w:rsidR="00FE4CF5"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________</w:t>
            </w:r>
            <w:r w:rsidR="00FE4CF5"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元</w:t>
            </w:r>
          </w:p>
          <w:p w14:paraId="4B316F85" w14:textId="7880679B" w:rsidR="006F10F1" w:rsidRPr="006F10F1" w:rsidRDefault="006F10F1" w:rsidP="006F10F1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備註：</w:t>
            </w:r>
            <w:r w:rsid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(</w:t>
            </w:r>
            <w:r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B+C</w:t>
            </w:r>
            <w:r w:rsid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)</w:t>
            </w:r>
            <w:r w:rsidRPr="0024438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須達核定空間的參考定價</w:t>
            </w:r>
          </w:p>
        </w:tc>
      </w:tr>
      <w:tr w:rsidR="008278E8" w:rsidRPr="00D503C1" w14:paraId="63C46DFB" w14:textId="77777777" w:rsidTr="00050383">
        <w:trPr>
          <w:trHeight w:val="40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D2DD480" w14:textId="306E37B7" w:rsidR="008278E8" w:rsidRPr="00D503C1" w:rsidRDefault="008278E8" w:rsidP="00CA4EB8">
            <w:pPr>
              <w:widowControl/>
              <w:spacing w:before="120" w:after="120"/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承辦人簽章</w:t>
            </w:r>
          </w:p>
        </w:tc>
        <w:tc>
          <w:tcPr>
            <w:tcW w:w="3260" w:type="dxa"/>
            <w:gridSpan w:val="3"/>
            <w:vAlign w:val="center"/>
          </w:tcPr>
          <w:p w14:paraId="523DF376" w14:textId="77777777" w:rsidR="008278E8" w:rsidRPr="00D503C1" w:rsidRDefault="008278E8" w:rsidP="00CA4EB8">
            <w:pPr>
              <w:widowControl/>
              <w:spacing w:before="120" w:after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DB1E237" w14:textId="77777777" w:rsidR="008278E8" w:rsidRPr="00D503C1" w:rsidRDefault="008278E8" w:rsidP="00CA4EB8">
            <w:pPr>
              <w:widowControl/>
              <w:spacing w:before="120" w:after="120"/>
              <w:jc w:val="center"/>
              <w:rPr>
                <w:rFonts w:ascii="Times New Roman" w:eastAsia="標楷體" w:hAnsi="Times New Roman" w:cs="Times New Roman"/>
              </w:rPr>
            </w:pPr>
            <w:r w:rsidRPr="00D503C1">
              <w:rPr>
                <w:rFonts w:ascii="Times New Roman" w:eastAsia="標楷體" w:hAnsi="Times New Roman" w:cs="Times New Roman"/>
              </w:rPr>
              <w:t>院長核章</w:t>
            </w:r>
          </w:p>
        </w:tc>
        <w:tc>
          <w:tcPr>
            <w:tcW w:w="4678" w:type="dxa"/>
            <w:gridSpan w:val="2"/>
            <w:vAlign w:val="center"/>
          </w:tcPr>
          <w:p w14:paraId="1C40247C" w14:textId="77777777" w:rsidR="008278E8" w:rsidRPr="00D503C1" w:rsidRDefault="008278E8" w:rsidP="0005313B">
            <w:pPr>
              <w:widowControl/>
              <w:spacing w:before="120" w:after="1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0E6C7C5C" w14:textId="4CCCF43D" w:rsidR="008278E8" w:rsidRPr="00D503C1" w:rsidRDefault="008278E8">
      <w:pPr>
        <w:widowControl/>
        <w:rPr>
          <w:rFonts w:ascii="Times New Roman" w:eastAsia="標楷體" w:hAnsi="Times New Roman" w:cs="Times New Roman"/>
        </w:rPr>
      </w:pPr>
      <w:r w:rsidRPr="00D503C1">
        <w:rPr>
          <w:rFonts w:ascii="Times New Roman" w:eastAsia="標楷體" w:hAnsi="Times New Roman" w:cs="Times New Roman"/>
        </w:rPr>
        <w:br w:type="page"/>
      </w:r>
    </w:p>
    <w:p w14:paraId="595C934A" w14:textId="77777777" w:rsidR="004F30C9" w:rsidRDefault="0069002D" w:rsidP="00642FCB">
      <w:pPr>
        <w:widowControl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4"/>
          <w:szCs w:val="34"/>
        </w:rPr>
      </w:pPr>
      <w:r w:rsidRPr="0069002D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lastRenderedPageBreak/>
        <w:t>國立清華大學竹師教育學院「申請</w:t>
      </w:r>
      <w:proofErr w:type="gramStart"/>
      <w:r w:rsidRPr="0069002D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>型院控</w:t>
      </w:r>
      <w:proofErr w:type="gramEnd"/>
      <w:r w:rsidRPr="0069002D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>空間」</w:t>
      </w:r>
    </w:p>
    <w:p w14:paraId="60DBB401" w14:textId="2C37922E" w:rsidR="008278E8" w:rsidRPr="0069002D" w:rsidRDefault="008278E8" w:rsidP="00642FCB">
      <w:pPr>
        <w:widowControl/>
        <w:spacing w:afterLines="50" w:after="180" w:line="480" w:lineRule="exact"/>
        <w:jc w:val="center"/>
        <w:rPr>
          <w:rFonts w:ascii="Times New Roman" w:eastAsia="標楷體" w:hAnsi="Times New Roman" w:cs="Times New Roman"/>
          <w:b/>
          <w:bCs/>
          <w:sz w:val="34"/>
          <w:szCs w:val="34"/>
        </w:rPr>
      </w:pPr>
      <w:r w:rsidRPr="0069002D">
        <w:rPr>
          <w:rFonts w:ascii="Times New Roman" w:eastAsia="標楷體" w:hAnsi="Times New Roman" w:cs="Times New Roman"/>
          <w:b/>
          <w:bCs/>
          <w:sz w:val="34"/>
          <w:szCs w:val="34"/>
        </w:rPr>
        <w:t>初審評分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500"/>
      </w:tblGrid>
      <w:tr w:rsidR="0069002D" w14:paraId="4E6268BB" w14:textId="77777777" w:rsidTr="00F2254C">
        <w:trPr>
          <w:trHeight w:val="52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8069006" w14:textId="26946460" w:rsidR="0069002D" w:rsidRDefault="0069002D" w:rsidP="004A2949">
            <w:pPr>
              <w:widowControl/>
              <w:spacing w:before="240" w:after="24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Cs w:val="20"/>
              </w:rPr>
              <w:t>申請者</w:t>
            </w:r>
          </w:p>
        </w:tc>
        <w:tc>
          <w:tcPr>
            <w:tcW w:w="8500" w:type="dxa"/>
            <w:vAlign w:val="center"/>
          </w:tcPr>
          <w:p w14:paraId="3ED00BD3" w14:textId="77777777" w:rsidR="0069002D" w:rsidRDefault="0069002D" w:rsidP="00F2254C">
            <w:pPr>
              <w:widowControl/>
              <w:spacing w:before="240" w:after="240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69002D" w14:paraId="2694491E" w14:textId="77777777" w:rsidTr="00F2254C">
        <w:trPr>
          <w:trHeight w:val="35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058A7EC" w14:textId="25DB713F" w:rsidR="0069002D" w:rsidRDefault="0069002D" w:rsidP="004A2949">
            <w:pPr>
              <w:widowControl/>
              <w:spacing w:before="240" w:after="24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Cs w:val="20"/>
              </w:rPr>
              <w:t>申請類型</w:t>
            </w:r>
          </w:p>
        </w:tc>
        <w:tc>
          <w:tcPr>
            <w:tcW w:w="8500" w:type="dxa"/>
            <w:vAlign w:val="center"/>
          </w:tcPr>
          <w:p w14:paraId="542EE858" w14:textId="306FB4B6" w:rsidR="0069002D" w:rsidRPr="0069002D" w:rsidRDefault="0069002D" w:rsidP="0069002D">
            <w:pPr>
              <w:widowControl/>
              <w:spacing w:before="240" w:after="240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D503C1">
              <w:rPr>
                <w:rFonts w:ascii="Times New Roman" w:eastAsia="標楷體" w:hAnsi="Times New Roman" w:cs="Times New Roman"/>
                <w:szCs w:val="20"/>
              </w:rPr>
              <w:t>專任助理辦公室</w:t>
            </w:r>
            <w:r w:rsidRPr="00D503C1">
              <w:rPr>
                <w:rFonts w:ascii="Times New Roman" w:eastAsia="標楷體" w:hAnsi="Times New Roman" w:cs="Times New Roman"/>
                <w:szCs w:val="20"/>
              </w:rPr>
              <w:t>(1</w:t>
            </w:r>
            <w:r w:rsidRPr="00D503C1">
              <w:rPr>
                <w:rFonts w:ascii="Times New Roman" w:eastAsia="標楷體" w:hAnsi="Times New Roman" w:cs="Times New Roman"/>
                <w:szCs w:val="20"/>
              </w:rPr>
              <w:t>位</w:t>
            </w:r>
            <w:r w:rsidRPr="00D503C1">
              <w:rPr>
                <w:rFonts w:ascii="Times New Roman" w:eastAsia="標楷體" w:hAnsi="Times New Roman" w:cs="Times New Roman"/>
                <w:szCs w:val="20"/>
              </w:rPr>
              <w:t xml:space="preserve">) </w:t>
            </w:r>
            <w:r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D503C1">
              <w:rPr>
                <w:rFonts w:ascii="Times New Roman" w:eastAsia="標楷體" w:hAnsi="Times New Roman" w:cs="Times New Roman"/>
                <w:szCs w:val="20"/>
              </w:rPr>
              <w:t>計畫辦公室</w:t>
            </w:r>
            <w:r w:rsidRPr="00D503C1">
              <w:rPr>
                <w:rFonts w:ascii="Times New Roman" w:eastAsia="標楷體" w:hAnsi="Times New Roman" w:cs="Times New Roman"/>
                <w:szCs w:val="20"/>
              </w:rPr>
              <w:t>(3</w:t>
            </w:r>
            <w:r w:rsidRPr="00D503C1">
              <w:rPr>
                <w:rFonts w:ascii="Times New Roman" w:eastAsia="標楷體" w:hAnsi="Times New Roman" w:cs="Times New Roman"/>
                <w:szCs w:val="20"/>
              </w:rPr>
              <w:t>位以上</w:t>
            </w:r>
            <w:r w:rsidRPr="00D503C1">
              <w:rPr>
                <w:rFonts w:ascii="Times New Roman" w:eastAsia="標楷體" w:hAnsi="Times New Roman" w:cs="Times New Roman"/>
                <w:szCs w:val="20"/>
              </w:rPr>
              <w:t>)</w:t>
            </w:r>
            <w:r>
              <w:rPr>
                <w:rFonts w:ascii="標楷體" w:eastAsia="標楷體" w:hAnsi="標楷體" w:cs="Times New Roman" w:hint="eastAsia"/>
                <w:szCs w:val="20"/>
              </w:rPr>
              <w:t xml:space="preserve"> □</w:t>
            </w:r>
            <w:r w:rsidRPr="00D503C1">
              <w:rPr>
                <w:rFonts w:ascii="Times New Roman" w:eastAsia="標楷體" w:hAnsi="Times New Roman" w:cs="Times New Roman"/>
                <w:szCs w:val="20"/>
              </w:rPr>
              <w:t>專案研究室</w:t>
            </w:r>
            <w:r w:rsidRPr="00D503C1">
              <w:rPr>
                <w:rFonts w:ascii="Times New Roman" w:eastAsia="標楷體" w:hAnsi="Times New Roman" w:cs="Times New Roman"/>
                <w:szCs w:val="20"/>
              </w:rPr>
              <w:t>(3</w:t>
            </w:r>
            <w:r w:rsidRPr="00D503C1">
              <w:rPr>
                <w:rFonts w:ascii="Times New Roman" w:eastAsia="標楷體" w:hAnsi="Times New Roman" w:cs="Times New Roman"/>
                <w:szCs w:val="20"/>
              </w:rPr>
              <w:t>位以上</w:t>
            </w:r>
            <w:r w:rsidRPr="00D503C1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</w:tr>
      <w:tr w:rsidR="0069002D" w14:paraId="1A053520" w14:textId="77777777" w:rsidTr="00F2254C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1C5D2E0" w14:textId="6E944FF8" w:rsidR="0069002D" w:rsidRDefault="0069002D" w:rsidP="004A2949">
            <w:pPr>
              <w:widowControl/>
              <w:spacing w:before="240" w:after="24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Cs w:val="20"/>
              </w:rPr>
              <w:t>申請日期</w:t>
            </w:r>
          </w:p>
        </w:tc>
        <w:tc>
          <w:tcPr>
            <w:tcW w:w="8500" w:type="dxa"/>
            <w:vAlign w:val="center"/>
          </w:tcPr>
          <w:p w14:paraId="3D37A016" w14:textId="6EC5A067" w:rsidR="0069002D" w:rsidRDefault="00F2254C" w:rsidP="0069002D">
            <w:pPr>
              <w:widowControl/>
              <w:spacing w:before="240" w:after="240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="00ED03A2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69002D" w:rsidRPr="00D503C1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69002D"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  <w:proofErr w:type="gramStart"/>
            <w:r w:rsidR="0069002D" w:rsidRPr="00D503C1">
              <w:rPr>
                <w:rFonts w:ascii="Times New Roman" w:eastAsia="標楷體" w:hAnsi="Times New Roman" w:cs="Times New Roman"/>
                <w:szCs w:val="20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第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69002D" w:rsidRPr="00D503C1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ED03A2"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  <w:r w:rsidR="0069002D" w:rsidRPr="00D503C1">
              <w:rPr>
                <w:rFonts w:ascii="Times New Roman" w:eastAsia="標楷體" w:hAnsi="Times New Roman" w:cs="Times New Roman"/>
                <w:szCs w:val="20"/>
              </w:rPr>
              <w:t>學期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  <w:r w:rsidR="0069002D" w:rsidRPr="00D503C1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69002D"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  <w:r w:rsidR="0069002D" w:rsidRPr="00D503C1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69002D" w:rsidRPr="00D503C1">
              <w:rPr>
                <w:rFonts w:ascii="Times New Roman" w:eastAsia="標楷體" w:hAnsi="Times New Roman" w:cs="Times New Roman"/>
                <w:szCs w:val="20"/>
              </w:rPr>
              <w:t>年</w:t>
            </w:r>
            <w:r w:rsidR="0069002D" w:rsidRPr="00D503C1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  <w:r w:rsidR="0069002D">
              <w:rPr>
                <w:rFonts w:ascii="Times New Roman" w:eastAsia="標楷體" w:hAnsi="Times New Roman" w:cs="Times New Roman" w:hint="eastAsia"/>
                <w:szCs w:val="20"/>
              </w:rPr>
              <w:t xml:space="preserve">   </w:t>
            </w:r>
            <w:r w:rsidR="0069002D" w:rsidRPr="00D503C1">
              <w:rPr>
                <w:rFonts w:ascii="Times New Roman" w:eastAsia="標楷體" w:hAnsi="Times New Roman" w:cs="Times New Roman"/>
                <w:szCs w:val="20"/>
              </w:rPr>
              <w:t>月</w:t>
            </w:r>
            <w:r w:rsidR="0069002D" w:rsidRPr="00D503C1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="0069002D"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  <w:r w:rsidR="0069002D" w:rsidRPr="00D503C1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69002D" w:rsidRPr="00D503C1">
              <w:rPr>
                <w:rFonts w:ascii="Times New Roman" w:eastAsia="標楷體" w:hAnsi="Times New Roman" w:cs="Times New Roman"/>
                <w:szCs w:val="20"/>
              </w:rPr>
              <w:t>日</w:t>
            </w:r>
          </w:p>
        </w:tc>
      </w:tr>
    </w:tbl>
    <w:p w14:paraId="49EA1329" w14:textId="7268EC35" w:rsidR="008278E8" w:rsidRPr="00D503C1" w:rsidRDefault="008278E8" w:rsidP="009D762F">
      <w:pPr>
        <w:widowControl/>
        <w:spacing w:line="240" w:lineRule="exact"/>
        <w:rPr>
          <w:rFonts w:ascii="Times New Roman" w:eastAsia="標楷體" w:hAnsi="Times New Roman" w:cs="Times New Roman"/>
          <w:szCs w:val="20"/>
        </w:rPr>
      </w:pPr>
    </w:p>
    <w:tbl>
      <w:tblPr>
        <w:tblW w:w="103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844"/>
        <w:gridCol w:w="5244"/>
        <w:gridCol w:w="993"/>
        <w:gridCol w:w="992"/>
        <w:gridCol w:w="992"/>
      </w:tblGrid>
      <w:tr w:rsidR="008278E8" w:rsidRPr="004A2949" w14:paraId="2024484A" w14:textId="77777777" w:rsidTr="00ED03A2">
        <w:trPr>
          <w:trHeight w:val="5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EDEDD4" w14:textId="77777777" w:rsidR="008278E8" w:rsidRPr="004A2949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2949">
              <w:rPr>
                <w:rFonts w:ascii="Times New Roman" w:eastAsia="標楷體" w:hAnsi="Times New Roman" w:cs="Times New Roman"/>
                <w:szCs w:val="24"/>
              </w:rPr>
              <w:t>評分項目</w:t>
            </w:r>
          </w:p>
        </w:tc>
        <w:tc>
          <w:tcPr>
            <w:tcW w:w="8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C9A100" w14:textId="77777777" w:rsidR="008278E8" w:rsidRPr="004A2949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2949">
              <w:rPr>
                <w:rFonts w:ascii="Times New Roman" w:eastAsia="標楷體" w:hAnsi="Times New Roman" w:cs="Times New Roman"/>
                <w:szCs w:val="24"/>
              </w:rPr>
              <w:t>權重</w:t>
            </w:r>
          </w:p>
        </w:tc>
        <w:tc>
          <w:tcPr>
            <w:tcW w:w="52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265AC" w14:textId="77777777" w:rsidR="008278E8" w:rsidRPr="004A2949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2949">
              <w:rPr>
                <w:rFonts w:ascii="Times New Roman" w:eastAsia="標楷體" w:hAnsi="Times New Roman" w:cs="Times New Roman"/>
                <w:szCs w:val="24"/>
              </w:rPr>
              <w:t>等級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736E2C" w14:textId="77777777" w:rsidR="008278E8" w:rsidRPr="004A2949" w:rsidRDefault="008278E8" w:rsidP="00F2254C">
            <w:pPr>
              <w:widowControl/>
              <w:ind w:leftChars="-42" w:left="-10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2949">
              <w:rPr>
                <w:rFonts w:ascii="Times New Roman" w:eastAsia="標楷體" w:hAnsi="Times New Roman" w:cs="Times New Roman"/>
                <w:szCs w:val="24"/>
              </w:rPr>
              <w:t>自評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565D09" w14:textId="00C527CC" w:rsidR="008278E8" w:rsidRPr="004A2949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2949">
              <w:rPr>
                <w:rFonts w:ascii="Times New Roman" w:eastAsia="標楷體" w:hAnsi="Times New Roman" w:cs="Times New Roman"/>
                <w:szCs w:val="24"/>
              </w:rPr>
              <w:t>學院</w:t>
            </w:r>
            <w:r w:rsidR="004A294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4A2949">
              <w:rPr>
                <w:rFonts w:ascii="Times New Roman" w:eastAsia="標楷體" w:hAnsi="Times New Roman" w:cs="Times New Roman"/>
                <w:szCs w:val="24"/>
              </w:rPr>
              <w:t>初審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3BEDF3" w14:textId="77777777" w:rsidR="008278E8" w:rsidRPr="004A2949" w:rsidRDefault="008278E8" w:rsidP="0005313B">
            <w:pPr>
              <w:widowControl/>
              <w:spacing w:before="240" w:after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2949">
              <w:rPr>
                <w:rFonts w:ascii="Times New Roman" w:eastAsia="標楷體" w:hAnsi="Times New Roman" w:cs="Times New Roman"/>
                <w:szCs w:val="24"/>
              </w:rPr>
              <w:t>得分</w:t>
            </w:r>
          </w:p>
        </w:tc>
      </w:tr>
      <w:tr w:rsidR="008278E8" w:rsidRPr="00D503C1" w14:paraId="24C8577E" w14:textId="77777777" w:rsidTr="00ED03A2">
        <w:trPr>
          <w:trHeight w:val="1485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F5FD86" w14:textId="661877A3" w:rsidR="008278E8" w:rsidRPr="004117EC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7EC">
              <w:rPr>
                <w:rFonts w:ascii="Times New Roman" w:eastAsia="標楷體" w:hAnsi="Times New Roman" w:cs="Times New Roman"/>
                <w:szCs w:val="24"/>
              </w:rPr>
              <w:t>計畫規模</w:t>
            </w:r>
          </w:p>
          <w:p w14:paraId="3A0BD1D3" w14:textId="77777777" w:rsidR="008278E8" w:rsidRPr="004117EC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7E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117EC">
              <w:rPr>
                <w:rFonts w:ascii="Times New Roman" w:eastAsia="標楷體" w:hAnsi="Times New Roman" w:cs="Times New Roman"/>
                <w:szCs w:val="24"/>
              </w:rPr>
              <w:t>每年度</w:t>
            </w:r>
            <w:r w:rsidRPr="004117E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7D64D0" w14:textId="77777777" w:rsidR="008278E8" w:rsidRPr="004117EC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7EC">
              <w:rPr>
                <w:rFonts w:ascii="Times New Roman" w:eastAsia="標楷體" w:hAnsi="Times New Roman" w:cs="Times New Roman"/>
                <w:szCs w:val="24"/>
              </w:rPr>
              <w:t>30%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91859C" w14:textId="1D078691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="00487C11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計畫金額（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萬以上）</w:t>
            </w:r>
          </w:p>
          <w:p w14:paraId="1CBF89DD" w14:textId="6965B0D5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8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="00487C11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計畫金額</w:t>
            </w:r>
            <w:r w:rsidR="00DA2D09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600-999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萬）</w:t>
            </w:r>
          </w:p>
          <w:p w14:paraId="7B18B51B" w14:textId="077B34AE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6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="00487C11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計畫金額（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300-599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萬）</w:t>
            </w:r>
          </w:p>
          <w:p w14:paraId="7DE8B422" w14:textId="38E9EF72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="00487C11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計畫金額（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150-299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萬）</w:t>
            </w:r>
          </w:p>
          <w:p w14:paraId="635368C5" w14:textId="30A099F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="00487C11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計畫金額（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149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萬以下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E7477A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ADDB19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BB4EBC" w14:textId="77777777" w:rsidR="008278E8" w:rsidRPr="00D503C1" w:rsidRDefault="008278E8" w:rsidP="0005313B">
            <w:pPr>
              <w:widowControl/>
              <w:spacing w:before="240" w:after="2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78E8" w:rsidRPr="00D503C1" w14:paraId="27FE8B05" w14:textId="77777777" w:rsidTr="00ED03A2">
        <w:trPr>
          <w:trHeight w:val="1320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3A1622" w14:textId="2C001E77" w:rsidR="008278E8" w:rsidRPr="004117EC" w:rsidRDefault="008278E8" w:rsidP="001B359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7EC">
              <w:rPr>
                <w:rFonts w:ascii="Times New Roman" w:eastAsia="標楷體" w:hAnsi="Times New Roman" w:cs="Times New Roman"/>
                <w:szCs w:val="24"/>
              </w:rPr>
              <w:t>計畫性質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6FF3B6" w14:textId="77777777" w:rsidR="008278E8" w:rsidRPr="004117EC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7EC">
              <w:rPr>
                <w:rFonts w:ascii="Times New Roman" w:eastAsia="標楷體" w:hAnsi="Times New Roman" w:cs="Times New Roman"/>
                <w:szCs w:val="24"/>
              </w:rPr>
              <w:t>20%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E57366" w14:textId="37A35A48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：國家級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跨國合作計畫</w:t>
            </w:r>
            <w:r w:rsidR="00DA2D09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含產學及創業計畫</w:t>
            </w:r>
            <w:r w:rsidR="00DA2D09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14:paraId="0888C136" w14:textId="4C3FA9CF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8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：國內</w:t>
            </w:r>
            <w:r w:rsidR="00A517DE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產學合作或創業計畫、跨校</w:t>
            </w:r>
            <w:r w:rsidR="00EF3B27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多年期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整合型研究計畫</w:t>
            </w:r>
          </w:p>
          <w:p w14:paraId="0168EE17" w14:textId="0D5007C4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6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：個人多年期研究計畫</w:t>
            </w:r>
            <w:r w:rsidR="00452CD3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="00EF3B27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多年期</w:t>
            </w:r>
            <w:r w:rsidR="00452CD3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整合型研究計畫</w:t>
            </w:r>
          </w:p>
          <w:p w14:paraId="3182A80C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：教育服務型計畫</w:t>
            </w:r>
          </w:p>
          <w:p w14:paraId="7C7596F8" w14:textId="23B5A14E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="00487C11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一般委託計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2D9FCB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57FBFF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6B49E4" w14:textId="77777777" w:rsidR="008278E8" w:rsidRPr="00D503C1" w:rsidRDefault="008278E8" w:rsidP="0005313B">
            <w:pPr>
              <w:widowControl/>
              <w:spacing w:before="240" w:after="2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78E8" w:rsidRPr="00D503C1" w14:paraId="5DAD78CA" w14:textId="77777777" w:rsidTr="00ED03A2">
        <w:trPr>
          <w:trHeight w:val="915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27F476" w14:textId="77777777" w:rsidR="008278E8" w:rsidRPr="004117EC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7EC">
              <w:rPr>
                <w:rFonts w:ascii="Times New Roman" w:eastAsia="標楷體" w:hAnsi="Times New Roman" w:cs="Times New Roman"/>
                <w:szCs w:val="24"/>
              </w:rPr>
              <w:t>空間需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DA552A" w14:textId="77777777" w:rsidR="008278E8" w:rsidRPr="004117EC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7EC">
              <w:rPr>
                <w:rFonts w:ascii="Times New Roman" w:eastAsia="標楷體" w:hAnsi="Times New Roman" w:cs="Times New Roman"/>
                <w:szCs w:val="24"/>
              </w:rPr>
              <w:t>20%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0227AA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：專任助理人數符合空間配置</w:t>
            </w:r>
          </w:p>
          <w:p w14:paraId="3AB884E4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：專任助理人數少於空間配置</w:t>
            </w:r>
          </w:p>
          <w:p w14:paraId="53CEFA64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：無專任助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68A6D2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D48D9F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49E39A" w14:textId="77777777" w:rsidR="008278E8" w:rsidRPr="00D503C1" w:rsidRDefault="008278E8" w:rsidP="0005313B">
            <w:pPr>
              <w:widowControl/>
              <w:spacing w:before="240" w:after="2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78E8" w:rsidRPr="00D503C1" w14:paraId="64F8011F" w14:textId="77777777" w:rsidTr="00ED03A2">
        <w:trPr>
          <w:trHeight w:val="1260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FFC24F" w14:textId="77777777" w:rsidR="008278E8" w:rsidRPr="004117EC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7EC">
              <w:rPr>
                <w:rFonts w:ascii="Times New Roman" w:eastAsia="標楷體" w:hAnsi="Times New Roman" w:cs="Times New Roman"/>
                <w:szCs w:val="24"/>
              </w:rPr>
              <w:t>團隊成員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CE443E" w14:textId="77777777" w:rsidR="008278E8" w:rsidRPr="004117EC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7EC">
              <w:rPr>
                <w:rFonts w:ascii="Times New Roman" w:eastAsia="標楷體" w:hAnsi="Times New Roman" w:cs="Times New Roman"/>
                <w:szCs w:val="24"/>
              </w:rPr>
              <w:t>10%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1CB572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跨國研究團隊</w:t>
            </w:r>
          </w:p>
          <w:p w14:paraId="2469B5BA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8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跨校研究團隊</w:t>
            </w:r>
          </w:p>
          <w:p w14:paraId="066D55D9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6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跨院系研究團隊</w:t>
            </w:r>
          </w:p>
          <w:p w14:paraId="2B831EEE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系所研究團隊</w:t>
            </w:r>
          </w:p>
          <w:p w14:paraId="604653AC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個人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04C4B4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FAF15A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09D9DF" w14:textId="77777777" w:rsidR="008278E8" w:rsidRPr="00D503C1" w:rsidRDefault="008278E8" w:rsidP="0005313B">
            <w:pPr>
              <w:widowControl/>
              <w:spacing w:before="240" w:after="2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278E8" w:rsidRPr="00D503C1" w14:paraId="6E2F1739" w14:textId="77777777" w:rsidTr="00ED03A2">
        <w:trPr>
          <w:trHeight w:val="798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4FFC8C" w14:textId="77777777" w:rsidR="008278E8" w:rsidRPr="004117EC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7EC">
              <w:rPr>
                <w:rFonts w:ascii="Times New Roman" w:eastAsia="標楷體" w:hAnsi="Times New Roman" w:cs="Times New Roman"/>
                <w:szCs w:val="24"/>
              </w:rPr>
              <w:t>申請紀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984B1F" w14:textId="77777777" w:rsidR="008278E8" w:rsidRPr="004117EC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7EC">
              <w:rPr>
                <w:rFonts w:ascii="Times New Roman" w:eastAsia="標楷體" w:hAnsi="Times New Roman" w:cs="Times New Roman"/>
                <w:szCs w:val="24"/>
              </w:rPr>
              <w:t>10%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90FB91" w14:textId="7841170B" w:rsidR="008278E8" w:rsidRPr="00D503C1" w:rsidRDefault="00ED647A" w:rsidP="00F2254C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歷年申請狀況，由學院填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0FA9AA" w14:textId="4DE5AF1A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ECBD3E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24CF3D" w14:textId="77777777" w:rsidR="008278E8" w:rsidRPr="00D503C1" w:rsidRDefault="008278E8" w:rsidP="0005313B">
            <w:pPr>
              <w:widowControl/>
              <w:spacing w:before="240" w:after="2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278E8" w:rsidRPr="00D503C1" w14:paraId="27AA5AAC" w14:textId="77777777" w:rsidTr="00ED03A2">
        <w:trPr>
          <w:trHeight w:val="798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9ACB2A" w14:textId="14AB0538" w:rsidR="008278E8" w:rsidRPr="004117EC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7EC">
              <w:rPr>
                <w:rFonts w:ascii="Times New Roman" w:eastAsia="標楷體" w:hAnsi="Times New Roman" w:cs="Times New Roman"/>
                <w:szCs w:val="24"/>
              </w:rPr>
              <w:t>其它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70BBA4" w14:textId="77777777" w:rsidR="008278E8" w:rsidRPr="004117EC" w:rsidRDefault="008278E8" w:rsidP="0005313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7EC">
              <w:rPr>
                <w:rFonts w:ascii="Times New Roman" w:eastAsia="標楷體" w:hAnsi="Times New Roman" w:cs="Times New Roman"/>
                <w:szCs w:val="24"/>
              </w:rPr>
              <w:t>10%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B2A97" w14:textId="5FDA522B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0~100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分：有助於學院精進、前瞻開創、永續發展</w:t>
            </w:r>
            <w:r w:rsidR="00DA2D09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需自行論述</w:t>
            </w:r>
            <w:r w:rsidR="00DA2D09" w:rsidRPr="00D503C1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FDBC8C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370A99" w14:textId="77777777" w:rsidR="008278E8" w:rsidRPr="00D503C1" w:rsidRDefault="008278E8" w:rsidP="0005313B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9E4AD9" w14:textId="77777777" w:rsidR="008278E8" w:rsidRPr="00D503C1" w:rsidRDefault="008278E8" w:rsidP="0005313B">
            <w:pPr>
              <w:widowControl/>
              <w:spacing w:before="240" w:after="2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4D654B48" w14:textId="68C754E6" w:rsidR="008278E8" w:rsidRPr="000D17A1" w:rsidRDefault="008278E8" w:rsidP="00606A76">
      <w:pPr>
        <w:widowControl/>
        <w:adjustRightInd w:val="0"/>
        <w:snapToGrid w:val="0"/>
        <w:spacing w:before="240" w:after="240"/>
        <w:rPr>
          <w:rFonts w:ascii="Times New Roman" w:eastAsia="標楷體" w:hAnsi="Times New Roman" w:cs="Times New Roman"/>
          <w:b/>
          <w:bCs/>
          <w:szCs w:val="20"/>
        </w:rPr>
      </w:pPr>
      <w:r w:rsidRPr="000D17A1">
        <w:rPr>
          <w:rFonts w:ascii="Times New Roman" w:eastAsia="標楷體" w:hAnsi="Times New Roman" w:cs="Times New Roman"/>
          <w:b/>
          <w:bCs/>
          <w:szCs w:val="20"/>
        </w:rPr>
        <w:t>※</w:t>
      </w:r>
      <w:r w:rsidRPr="000D17A1">
        <w:rPr>
          <w:rFonts w:ascii="Times New Roman" w:eastAsia="標楷體" w:hAnsi="Times New Roman" w:cs="Times New Roman"/>
          <w:b/>
          <w:bCs/>
          <w:szCs w:val="20"/>
        </w:rPr>
        <w:t>請檢附計畫核定書</w:t>
      </w:r>
      <w:r w:rsidR="00ED03A2">
        <w:rPr>
          <w:rFonts w:ascii="Times New Roman" w:eastAsia="標楷體" w:hAnsi="Times New Roman" w:cs="Times New Roman" w:hint="eastAsia"/>
          <w:b/>
          <w:bCs/>
          <w:szCs w:val="20"/>
        </w:rPr>
        <w:t>、</w:t>
      </w:r>
      <w:r w:rsidRPr="000D17A1">
        <w:rPr>
          <w:rFonts w:ascii="Times New Roman" w:eastAsia="標楷體" w:hAnsi="Times New Roman" w:cs="Times New Roman"/>
          <w:b/>
          <w:bCs/>
          <w:szCs w:val="20"/>
        </w:rPr>
        <w:t>經費表</w:t>
      </w:r>
      <w:r w:rsidR="00ED03A2">
        <w:rPr>
          <w:rFonts w:ascii="Times New Roman" w:eastAsia="標楷體" w:hAnsi="Times New Roman" w:cs="Times New Roman" w:hint="eastAsia"/>
          <w:b/>
          <w:bCs/>
          <w:szCs w:val="20"/>
        </w:rPr>
        <w:t>及</w:t>
      </w:r>
      <w:r w:rsidRPr="000D17A1">
        <w:rPr>
          <w:rFonts w:ascii="Times New Roman" w:eastAsia="標楷體" w:hAnsi="Times New Roman" w:cs="Times New Roman"/>
          <w:b/>
          <w:bCs/>
          <w:szCs w:val="20"/>
        </w:rPr>
        <w:t>計畫摘要</w:t>
      </w:r>
      <w:r w:rsidR="009D762F">
        <w:rPr>
          <w:rFonts w:ascii="Times New Roman" w:eastAsia="標楷體" w:hAnsi="Times New Roman" w:cs="Times New Roman" w:hint="eastAsia"/>
          <w:b/>
          <w:bCs/>
          <w:szCs w:val="20"/>
        </w:rPr>
        <w:t>。</w:t>
      </w:r>
    </w:p>
    <w:p w14:paraId="0C0F29BB" w14:textId="576EF420" w:rsidR="009E04A4" w:rsidRPr="009D762F" w:rsidRDefault="008278E8" w:rsidP="00B8157B">
      <w:pPr>
        <w:widowControl/>
        <w:adjustRightInd w:val="0"/>
        <w:snapToGrid w:val="0"/>
        <w:spacing w:before="240" w:after="240"/>
        <w:jc w:val="right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D762F">
        <w:rPr>
          <w:rFonts w:ascii="Times New Roman" w:eastAsia="標楷體" w:hAnsi="Times New Roman" w:cs="Times New Roman"/>
          <w:b/>
          <w:bCs/>
          <w:sz w:val="28"/>
        </w:rPr>
        <w:t>申請人簽名：</w:t>
      </w:r>
      <w:r w:rsidR="009D762F" w:rsidRPr="009D762F">
        <w:rPr>
          <w:rFonts w:ascii="Times New Roman" w:eastAsia="標楷體" w:hAnsi="Times New Roman" w:cs="Times New Roman" w:hint="eastAsia"/>
          <w:b/>
          <w:bCs/>
          <w:sz w:val="28"/>
        </w:rPr>
        <w:t>_</w:t>
      </w:r>
      <w:r w:rsidR="009D762F" w:rsidRPr="009D762F">
        <w:rPr>
          <w:rFonts w:ascii="Times New Roman" w:eastAsia="標楷體" w:hAnsi="Times New Roman" w:cs="Times New Roman"/>
          <w:b/>
          <w:bCs/>
          <w:sz w:val="28"/>
        </w:rPr>
        <w:t>__________________</w:t>
      </w:r>
    </w:p>
    <w:sectPr w:rsidR="009E04A4" w:rsidRPr="009D762F" w:rsidSect="00532120">
      <w:pgSz w:w="11906" w:h="16838"/>
      <w:pgMar w:top="568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E821" w14:textId="77777777" w:rsidR="008E216A" w:rsidRDefault="008E216A" w:rsidP="006528CE">
      <w:r>
        <w:separator/>
      </w:r>
    </w:p>
  </w:endnote>
  <w:endnote w:type="continuationSeparator" w:id="0">
    <w:p w14:paraId="2956DF60" w14:textId="77777777" w:rsidR="008E216A" w:rsidRDefault="008E216A" w:rsidP="0065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7FFC" w14:textId="77777777" w:rsidR="008E216A" w:rsidRDefault="008E216A" w:rsidP="006528CE">
      <w:r>
        <w:separator/>
      </w:r>
    </w:p>
  </w:footnote>
  <w:footnote w:type="continuationSeparator" w:id="0">
    <w:p w14:paraId="20429A64" w14:textId="77777777" w:rsidR="008E216A" w:rsidRDefault="008E216A" w:rsidP="0065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F8C"/>
    <w:multiLevelType w:val="multilevel"/>
    <w:tmpl w:val="1F40418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0"/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09A0"/>
    <w:multiLevelType w:val="hybridMultilevel"/>
    <w:tmpl w:val="E23E0FCA"/>
    <w:lvl w:ilvl="0" w:tplc="A3C090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21D43"/>
    <w:multiLevelType w:val="hybridMultilevel"/>
    <w:tmpl w:val="05D401E0"/>
    <w:lvl w:ilvl="0" w:tplc="1EECC88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504A83"/>
    <w:multiLevelType w:val="hybridMultilevel"/>
    <w:tmpl w:val="71485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9B5DE4"/>
    <w:multiLevelType w:val="hybridMultilevel"/>
    <w:tmpl w:val="E23E0FCA"/>
    <w:lvl w:ilvl="0" w:tplc="A3C090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473392"/>
    <w:multiLevelType w:val="hybridMultilevel"/>
    <w:tmpl w:val="E23E0FCA"/>
    <w:lvl w:ilvl="0" w:tplc="A3C090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4D0809"/>
    <w:multiLevelType w:val="hybridMultilevel"/>
    <w:tmpl w:val="CF9C3EFC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7" w15:restartNumberingAfterBreak="0">
    <w:nsid w:val="4C0A6CDC"/>
    <w:multiLevelType w:val="hybridMultilevel"/>
    <w:tmpl w:val="E23E0FCA"/>
    <w:lvl w:ilvl="0" w:tplc="A3C090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C96B59"/>
    <w:multiLevelType w:val="hybridMultilevel"/>
    <w:tmpl w:val="047C56D0"/>
    <w:lvl w:ilvl="0" w:tplc="A8AEAA6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DA40C5"/>
    <w:multiLevelType w:val="hybridMultilevel"/>
    <w:tmpl w:val="18CE1A38"/>
    <w:lvl w:ilvl="0" w:tplc="AC1AE4FA">
      <w:start w:val="1"/>
      <w:numFmt w:val="bullet"/>
      <w:lvlText w:val="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79951726"/>
    <w:multiLevelType w:val="hybridMultilevel"/>
    <w:tmpl w:val="8E804A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99631568">
    <w:abstractNumId w:val="8"/>
  </w:num>
  <w:num w:numId="2" w16cid:durableId="804079881">
    <w:abstractNumId w:val="0"/>
  </w:num>
  <w:num w:numId="3" w16cid:durableId="2125687566">
    <w:abstractNumId w:val="10"/>
  </w:num>
  <w:num w:numId="4" w16cid:durableId="323820357">
    <w:abstractNumId w:val="2"/>
  </w:num>
  <w:num w:numId="5" w16cid:durableId="1315378085">
    <w:abstractNumId w:val="7"/>
  </w:num>
  <w:num w:numId="6" w16cid:durableId="1445270939">
    <w:abstractNumId w:val="1"/>
  </w:num>
  <w:num w:numId="7" w16cid:durableId="960263155">
    <w:abstractNumId w:val="4"/>
  </w:num>
  <w:num w:numId="8" w16cid:durableId="1850749587">
    <w:abstractNumId w:val="5"/>
  </w:num>
  <w:num w:numId="9" w16cid:durableId="1725255658">
    <w:abstractNumId w:val="3"/>
  </w:num>
  <w:num w:numId="10" w16cid:durableId="572199842">
    <w:abstractNumId w:val="6"/>
  </w:num>
  <w:num w:numId="11" w16cid:durableId="845941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6F"/>
    <w:rsid w:val="00035115"/>
    <w:rsid w:val="000463A0"/>
    <w:rsid w:val="00050383"/>
    <w:rsid w:val="00061312"/>
    <w:rsid w:val="000779D8"/>
    <w:rsid w:val="000932DA"/>
    <w:rsid w:val="00095EE2"/>
    <w:rsid w:val="000D17A1"/>
    <w:rsid w:val="00140CB1"/>
    <w:rsid w:val="0017111F"/>
    <w:rsid w:val="0019258A"/>
    <w:rsid w:val="00194B8D"/>
    <w:rsid w:val="001A2F3F"/>
    <w:rsid w:val="001A653C"/>
    <w:rsid w:val="001B3595"/>
    <w:rsid w:val="00243053"/>
    <w:rsid w:val="0024438E"/>
    <w:rsid w:val="00244C24"/>
    <w:rsid w:val="00251450"/>
    <w:rsid w:val="002A24BF"/>
    <w:rsid w:val="002E0321"/>
    <w:rsid w:val="0036091E"/>
    <w:rsid w:val="00387C9E"/>
    <w:rsid w:val="00394061"/>
    <w:rsid w:val="003941E4"/>
    <w:rsid w:val="003F0077"/>
    <w:rsid w:val="004117EC"/>
    <w:rsid w:val="0043756F"/>
    <w:rsid w:val="00452CD3"/>
    <w:rsid w:val="00471739"/>
    <w:rsid w:val="00487C11"/>
    <w:rsid w:val="004A2949"/>
    <w:rsid w:val="004A6A5E"/>
    <w:rsid w:val="004C72C3"/>
    <w:rsid w:val="004E3C50"/>
    <w:rsid w:val="004F30C9"/>
    <w:rsid w:val="00532120"/>
    <w:rsid w:val="00590385"/>
    <w:rsid w:val="005A4255"/>
    <w:rsid w:val="005A7D4A"/>
    <w:rsid w:val="005C6BC8"/>
    <w:rsid w:val="005E1CC0"/>
    <w:rsid w:val="00606A76"/>
    <w:rsid w:val="00617DFA"/>
    <w:rsid w:val="00620F2B"/>
    <w:rsid w:val="00624733"/>
    <w:rsid w:val="00627C83"/>
    <w:rsid w:val="00632762"/>
    <w:rsid w:val="00642FCB"/>
    <w:rsid w:val="006445BF"/>
    <w:rsid w:val="006528CE"/>
    <w:rsid w:val="00672405"/>
    <w:rsid w:val="0068132F"/>
    <w:rsid w:val="0069002D"/>
    <w:rsid w:val="006904D3"/>
    <w:rsid w:val="006F10F1"/>
    <w:rsid w:val="006F5BA5"/>
    <w:rsid w:val="00711FF8"/>
    <w:rsid w:val="007132BA"/>
    <w:rsid w:val="00793D71"/>
    <w:rsid w:val="007A5724"/>
    <w:rsid w:val="007A6964"/>
    <w:rsid w:val="007B4AF2"/>
    <w:rsid w:val="007E7A19"/>
    <w:rsid w:val="00813058"/>
    <w:rsid w:val="008137D1"/>
    <w:rsid w:val="008143EC"/>
    <w:rsid w:val="00817B44"/>
    <w:rsid w:val="008220F7"/>
    <w:rsid w:val="008278E8"/>
    <w:rsid w:val="008479B5"/>
    <w:rsid w:val="00850641"/>
    <w:rsid w:val="00894AA1"/>
    <w:rsid w:val="008A0319"/>
    <w:rsid w:val="008A613F"/>
    <w:rsid w:val="008B5048"/>
    <w:rsid w:val="008E216A"/>
    <w:rsid w:val="008F6F0E"/>
    <w:rsid w:val="00902284"/>
    <w:rsid w:val="00983C93"/>
    <w:rsid w:val="009A10B5"/>
    <w:rsid w:val="009A116E"/>
    <w:rsid w:val="009D762F"/>
    <w:rsid w:val="009E04A4"/>
    <w:rsid w:val="00A06504"/>
    <w:rsid w:val="00A24112"/>
    <w:rsid w:val="00A517DE"/>
    <w:rsid w:val="00A91168"/>
    <w:rsid w:val="00AA15A4"/>
    <w:rsid w:val="00B07B40"/>
    <w:rsid w:val="00B30BA1"/>
    <w:rsid w:val="00B31D77"/>
    <w:rsid w:val="00B45C2B"/>
    <w:rsid w:val="00B6715F"/>
    <w:rsid w:val="00B70EDF"/>
    <w:rsid w:val="00B726FF"/>
    <w:rsid w:val="00B80A9B"/>
    <w:rsid w:val="00B8157B"/>
    <w:rsid w:val="00B85EB0"/>
    <w:rsid w:val="00B9557E"/>
    <w:rsid w:val="00BA12D5"/>
    <w:rsid w:val="00BB0963"/>
    <w:rsid w:val="00BD66F5"/>
    <w:rsid w:val="00BE7EDE"/>
    <w:rsid w:val="00BF05BA"/>
    <w:rsid w:val="00C3421F"/>
    <w:rsid w:val="00C531E6"/>
    <w:rsid w:val="00C667AB"/>
    <w:rsid w:val="00C7180A"/>
    <w:rsid w:val="00CA4EB8"/>
    <w:rsid w:val="00CA6D96"/>
    <w:rsid w:val="00CC6456"/>
    <w:rsid w:val="00CE224E"/>
    <w:rsid w:val="00D010B6"/>
    <w:rsid w:val="00D17D56"/>
    <w:rsid w:val="00D209BE"/>
    <w:rsid w:val="00D503C1"/>
    <w:rsid w:val="00D52856"/>
    <w:rsid w:val="00DA2D09"/>
    <w:rsid w:val="00DD0EED"/>
    <w:rsid w:val="00DD26CE"/>
    <w:rsid w:val="00DD75AE"/>
    <w:rsid w:val="00E20634"/>
    <w:rsid w:val="00E2178A"/>
    <w:rsid w:val="00E225A8"/>
    <w:rsid w:val="00E30061"/>
    <w:rsid w:val="00E65F20"/>
    <w:rsid w:val="00E6718C"/>
    <w:rsid w:val="00E7675E"/>
    <w:rsid w:val="00E91CB5"/>
    <w:rsid w:val="00EA0A0D"/>
    <w:rsid w:val="00EA233C"/>
    <w:rsid w:val="00EA46F6"/>
    <w:rsid w:val="00EB0D53"/>
    <w:rsid w:val="00EC4C46"/>
    <w:rsid w:val="00ED03A2"/>
    <w:rsid w:val="00ED647A"/>
    <w:rsid w:val="00EE05A0"/>
    <w:rsid w:val="00EE55B3"/>
    <w:rsid w:val="00EF3B27"/>
    <w:rsid w:val="00EF6AC2"/>
    <w:rsid w:val="00F2254C"/>
    <w:rsid w:val="00F2751B"/>
    <w:rsid w:val="00F27BBC"/>
    <w:rsid w:val="00F46BDC"/>
    <w:rsid w:val="00F97935"/>
    <w:rsid w:val="00FB1784"/>
    <w:rsid w:val="00FE4CF5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EBA98"/>
  <w15:chartTrackingRefBased/>
  <w15:docId w15:val="{1165A2E8-50D4-4649-B934-3AC7978E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C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28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2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28C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2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28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528CE"/>
    <w:pPr>
      <w:ind w:leftChars="200" w:left="480"/>
    </w:pPr>
  </w:style>
  <w:style w:type="table" w:styleId="aa">
    <w:name w:val="Table Grid"/>
    <w:basedOn w:val="a1"/>
    <w:uiPriority w:val="39"/>
    <w:rsid w:val="0069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2B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0DDB-F04E-4727-BE37-16D719EB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30</Words>
  <Characters>1517</Characters>
  <Application>Microsoft Office Word</Application>
  <DocSecurity>0</DocSecurity>
  <Lines>151</Lines>
  <Paragraphs>177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</cp:revision>
  <dcterms:created xsi:type="dcterms:W3CDTF">2026-05-27T02:17:00Z</dcterms:created>
  <dcterms:modified xsi:type="dcterms:W3CDTF">2026-06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04e87-9eba-45a9-aa0e-77ee0226f5df</vt:lpwstr>
  </property>
</Properties>
</file>